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99C" w:rsidRPr="00A374AD" w:rsidRDefault="00DF246C" w:rsidP="00D1499C">
      <w:pPr>
        <w:pStyle w:val="1"/>
        <w:jc w:val="center"/>
        <w:rPr>
          <w:rFonts w:ascii="Liberation Serif" w:hAnsi="Liberation Serif"/>
          <w:sz w:val="24"/>
          <w:szCs w:val="24"/>
        </w:rPr>
      </w:pPr>
      <w:r w:rsidRPr="00A374AD">
        <w:rPr>
          <w:rFonts w:ascii="Liberation Serif" w:hAnsi="Liberation Serif"/>
          <w:sz w:val="24"/>
          <w:szCs w:val="24"/>
        </w:rPr>
        <w:t>С</w:t>
      </w:r>
      <w:r w:rsidR="004A52E9" w:rsidRPr="00A374AD">
        <w:rPr>
          <w:rFonts w:ascii="Liberation Serif" w:hAnsi="Liberation Serif"/>
          <w:sz w:val="24"/>
          <w:szCs w:val="24"/>
        </w:rPr>
        <w:t>в</w:t>
      </w:r>
      <w:r w:rsidR="00BE0F10">
        <w:rPr>
          <w:rFonts w:ascii="Liberation Serif" w:hAnsi="Liberation Serif"/>
          <w:sz w:val="24"/>
          <w:szCs w:val="24"/>
        </w:rPr>
        <w:t>едения о педагогах на 01.01.2024</w:t>
      </w:r>
      <w:r w:rsidR="00005678" w:rsidRPr="00A374AD">
        <w:rPr>
          <w:rFonts w:ascii="Liberation Serif" w:hAnsi="Liberation Serif"/>
          <w:sz w:val="24"/>
          <w:szCs w:val="24"/>
        </w:rPr>
        <w:t>г</w:t>
      </w:r>
      <w:r w:rsidR="00D1499C" w:rsidRPr="00A374AD">
        <w:rPr>
          <w:rFonts w:ascii="Liberation Serif" w:hAnsi="Liberation Serif"/>
          <w:sz w:val="24"/>
          <w:szCs w:val="24"/>
        </w:rPr>
        <w:t>.</w:t>
      </w:r>
    </w:p>
    <w:tbl>
      <w:tblPr>
        <w:tblW w:w="157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702"/>
        <w:gridCol w:w="1559"/>
        <w:gridCol w:w="3969"/>
        <w:gridCol w:w="1276"/>
        <w:gridCol w:w="1275"/>
        <w:gridCol w:w="5387"/>
      </w:tblGrid>
      <w:tr w:rsidR="0034112C" w:rsidRPr="00A374AD" w:rsidTr="00BE0F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12C" w:rsidRPr="00A374AD" w:rsidRDefault="0034112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374AD">
              <w:rPr>
                <w:rFonts w:ascii="Liberation Serif" w:hAnsi="Liberation Serif"/>
                <w:sz w:val="24"/>
                <w:szCs w:val="24"/>
              </w:rPr>
              <w:t>№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12C" w:rsidRPr="00A374AD" w:rsidRDefault="0034112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374AD">
              <w:rPr>
                <w:rFonts w:ascii="Liberation Serif" w:hAnsi="Liberation Serif"/>
                <w:sz w:val="24"/>
                <w:szCs w:val="24"/>
              </w:rPr>
              <w:t>ФИ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12C" w:rsidRPr="00A374AD" w:rsidRDefault="0034112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374AD">
              <w:rPr>
                <w:rFonts w:ascii="Liberation Serif" w:hAnsi="Liberation Serif"/>
                <w:sz w:val="24"/>
                <w:szCs w:val="24"/>
              </w:rPr>
              <w:t>Должност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12C" w:rsidRPr="00A374AD" w:rsidRDefault="0034112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374AD">
              <w:rPr>
                <w:rFonts w:ascii="Liberation Serif" w:hAnsi="Liberation Serif"/>
                <w:sz w:val="24"/>
                <w:szCs w:val="24"/>
              </w:rPr>
              <w:t>Образование</w:t>
            </w:r>
          </w:p>
          <w:p w:rsidR="0034112C" w:rsidRPr="00A374AD" w:rsidRDefault="0034112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374AD">
              <w:rPr>
                <w:rFonts w:ascii="Liberation Serif" w:hAnsi="Liberation Serif"/>
                <w:sz w:val="24"/>
                <w:szCs w:val="24"/>
              </w:rPr>
              <w:t>и специаль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12C" w:rsidRPr="00A374AD" w:rsidRDefault="0034112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374AD">
              <w:rPr>
                <w:rFonts w:ascii="Liberation Serif" w:hAnsi="Liberation Serif"/>
                <w:sz w:val="24"/>
                <w:szCs w:val="24"/>
              </w:rPr>
              <w:t>Общий стаж,</w:t>
            </w:r>
          </w:p>
          <w:p w:rsidR="0034112C" w:rsidRPr="00A374AD" w:rsidRDefault="0034112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374AD">
              <w:rPr>
                <w:rFonts w:ascii="Liberation Serif" w:hAnsi="Liberation Serif"/>
                <w:sz w:val="24"/>
                <w:szCs w:val="24"/>
              </w:rPr>
              <w:t>стаж по специаль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12C" w:rsidRPr="00A374AD" w:rsidRDefault="0034112C" w:rsidP="0057582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374AD">
              <w:rPr>
                <w:rFonts w:ascii="Liberation Serif" w:hAnsi="Liberation Serif"/>
                <w:sz w:val="24"/>
                <w:szCs w:val="24"/>
              </w:rPr>
              <w:t>Категор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112C" w:rsidRPr="00A374AD" w:rsidRDefault="0034112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374AD">
              <w:rPr>
                <w:rFonts w:ascii="Liberation Serif" w:hAnsi="Liberation Serif"/>
                <w:sz w:val="24"/>
                <w:szCs w:val="24"/>
              </w:rPr>
              <w:t>Сведения о повышении квалификации</w:t>
            </w:r>
          </w:p>
          <w:p w:rsidR="0034112C" w:rsidRPr="00A374AD" w:rsidRDefault="00BE0F1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2021 год – 2024</w:t>
            </w:r>
            <w:r w:rsidR="0034112C" w:rsidRPr="00A374AD">
              <w:rPr>
                <w:rFonts w:ascii="Liberation Serif" w:hAnsi="Liberation Serif"/>
                <w:sz w:val="24"/>
                <w:szCs w:val="24"/>
              </w:rPr>
              <w:t xml:space="preserve"> год.</w:t>
            </w:r>
          </w:p>
          <w:p w:rsidR="0034112C" w:rsidRPr="00A374AD" w:rsidRDefault="0034112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D38BA" w:rsidRPr="00A374AD" w:rsidTr="00BE0F10">
        <w:trPr>
          <w:trHeight w:val="60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8BA" w:rsidRPr="00A374AD" w:rsidRDefault="001D38B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8BA" w:rsidRDefault="001D38B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Антропова </w:t>
            </w:r>
          </w:p>
          <w:p w:rsidR="001D38BA" w:rsidRDefault="001D38B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льга</w:t>
            </w:r>
          </w:p>
          <w:p w:rsidR="001D38BA" w:rsidRPr="00A374AD" w:rsidRDefault="001D38B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8BA" w:rsidRPr="00A374AD" w:rsidRDefault="001D38B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ведующ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8BA" w:rsidRPr="00A374AD" w:rsidRDefault="001D38B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, ФГБО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Уральский государственный педагогический университет» г. Екатеринбург, 2017г., направление подготовки «Педагогическое образование», квалификация - бакала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8BA" w:rsidRDefault="00B517F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</w:t>
            </w:r>
            <w:r w:rsidR="001D38BA">
              <w:rPr>
                <w:rFonts w:ascii="Liberation Serif" w:hAnsi="Liberation Serif"/>
                <w:sz w:val="24"/>
                <w:szCs w:val="24"/>
              </w:rPr>
              <w:t>лет</w:t>
            </w:r>
          </w:p>
          <w:p w:rsidR="001D38BA" w:rsidRPr="00A374AD" w:rsidRDefault="00B517F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  <w:r w:rsidR="001D38BA">
              <w:rPr>
                <w:rFonts w:ascii="Liberation Serif" w:hAnsi="Liberation Serif"/>
                <w:sz w:val="24"/>
                <w:szCs w:val="24"/>
              </w:rPr>
              <w:t>,4 ме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8BA" w:rsidRPr="00A374AD" w:rsidRDefault="001D38BA" w:rsidP="0057582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38BA" w:rsidRDefault="00D423AE" w:rsidP="001D38B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  <w:r w:rsidR="001D38BA">
              <w:rPr>
                <w:rFonts w:ascii="Liberation Serif" w:hAnsi="Liberation Serif"/>
                <w:sz w:val="24"/>
                <w:szCs w:val="24"/>
              </w:rPr>
              <w:t>Частное учреждение дополнительного профессионального образования «Институт повышения квалификации «Эксперт</w:t>
            </w:r>
            <w:proofErr w:type="gramStart"/>
            <w:r w:rsidR="001D38BA">
              <w:rPr>
                <w:rFonts w:ascii="Liberation Serif" w:hAnsi="Liberation Serif"/>
                <w:sz w:val="24"/>
                <w:szCs w:val="24"/>
              </w:rPr>
              <w:t>»-</w:t>
            </w:r>
            <w:proofErr w:type="gramEnd"/>
            <w:r w:rsidR="001D38BA">
              <w:rPr>
                <w:rFonts w:ascii="Liberation Serif" w:hAnsi="Liberation Serif"/>
                <w:sz w:val="24"/>
                <w:szCs w:val="24"/>
              </w:rPr>
              <w:t>«</w:t>
            </w:r>
            <w:r w:rsidR="001D38BA" w:rsidRPr="00997735">
              <w:rPr>
                <w:rFonts w:ascii="Liberation Serif" w:hAnsi="Liberation Serif"/>
                <w:sz w:val="24"/>
                <w:szCs w:val="24"/>
                <w:u w:val="single"/>
              </w:rPr>
              <w:t xml:space="preserve"> Продукты питания.</w:t>
            </w:r>
            <w:r w:rsidRPr="00997735">
              <w:rPr>
                <w:rFonts w:ascii="Liberation Serif" w:hAnsi="Liberation Serif"/>
                <w:sz w:val="24"/>
                <w:szCs w:val="24"/>
                <w:u w:val="single"/>
              </w:rPr>
              <w:t xml:space="preserve"> </w:t>
            </w:r>
            <w:r w:rsidR="001D38BA" w:rsidRPr="00997735">
              <w:rPr>
                <w:rFonts w:ascii="Liberation Serif" w:hAnsi="Liberation Serif"/>
                <w:sz w:val="24"/>
                <w:szCs w:val="24"/>
                <w:u w:val="single"/>
              </w:rPr>
              <w:t>Закон №44-ФЗ</w:t>
            </w:r>
            <w:r w:rsidR="001D38BA">
              <w:rPr>
                <w:rFonts w:ascii="Liberation Serif" w:hAnsi="Liberation Serif"/>
                <w:sz w:val="24"/>
                <w:szCs w:val="24"/>
              </w:rPr>
              <w:t>»-144часа.</w:t>
            </w:r>
            <w:r w:rsidRPr="00A374AD">
              <w:rPr>
                <w:rFonts w:ascii="Liberation Serif" w:hAnsi="Liberation Serif"/>
                <w:b/>
                <w:sz w:val="24"/>
                <w:szCs w:val="24"/>
              </w:rPr>
              <w:t xml:space="preserve"> 2020 год</w:t>
            </w:r>
            <w:r w:rsidRPr="00A374AD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1D38BA" w:rsidRDefault="00D423AE" w:rsidP="001D38B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Частное учреждение дополнительного профессионального образования « Институт повышения квалификации «Эксперт» « </w:t>
            </w:r>
            <w:r w:rsidRPr="00997735">
              <w:rPr>
                <w:rFonts w:ascii="Liberation Serif" w:hAnsi="Liberation Serif"/>
                <w:sz w:val="24"/>
                <w:szCs w:val="24"/>
                <w:u w:val="single"/>
              </w:rPr>
              <w:t>Управление закупками для обеспечения государственных, муниципальных и корпоративных нужд</w:t>
            </w:r>
            <w:r>
              <w:rPr>
                <w:rFonts w:ascii="Liberation Serif" w:hAnsi="Liberation Serif"/>
                <w:sz w:val="24"/>
                <w:szCs w:val="24"/>
              </w:rPr>
              <w:t>»144 часа-</w:t>
            </w:r>
            <w:r w:rsidRPr="00A374AD">
              <w:rPr>
                <w:rFonts w:ascii="Liberation Serif" w:hAnsi="Liberation Serif"/>
                <w:b/>
                <w:sz w:val="24"/>
                <w:szCs w:val="24"/>
              </w:rPr>
              <w:t>2020 год</w:t>
            </w:r>
            <w:r w:rsidRPr="00A374AD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D423AE" w:rsidRDefault="00D423AE" w:rsidP="001D38B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КУДПОСО»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Учебно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- методический центр по </w:t>
            </w:r>
            <w:r w:rsidRPr="00997735">
              <w:rPr>
                <w:rFonts w:ascii="Liberation Serif" w:hAnsi="Liberation Serif"/>
                <w:sz w:val="24"/>
                <w:szCs w:val="24"/>
                <w:u w:val="single"/>
              </w:rPr>
              <w:t>гражданской оборон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черезвычайным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 ситуациям Свердловской области» г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.И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рбит 12 часов.  </w:t>
            </w:r>
            <w:r w:rsidRPr="00A374AD">
              <w:rPr>
                <w:rFonts w:ascii="Liberation Serif" w:hAnsi="Liberation Serif"/>
                <w:b/>
                <w:sz w:val="24"/>
                <w:szCs w:val="24"/>
              </w:rPr>
              <w:t>2020 год</w:t>
            </w:r>
            <w:r w:rsidRPr="00A374AD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997735" w:rsidRPr="0044706A" w:rsidRDefault="0044706A" w:rsidP="0099773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О «Центр развития компетенции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Аттестатик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» </w:t>
            </w:r>
            <w:r>
              <w:rPr>
                <w:rFonts w:ascii="Liberation Serif" w:hAnsi="Liberation Serif"/>
                <w:sz w:val="24"/>
                <w:szCs w:val="24"/>
                <w:u w:val="single"/>
              </w:rPr>
              <w:t xml:space="preserve"> «Антитеррористическая  безопасность и противодействие экстремизму в образовательной организации</w:t>
            </w:r>
            <w:r>
              <w:rPr>
                <w:rFonts w:ascii="Liberation Serif" w:hAnsi="Liberation Serif"/>
                <w:sz w:val="24"/>
                <w:szCs w:val="24"/>
              </w:rPr>
              <w:t>»-36</w:t>
            </w:r>
            <w:r w:rsidR="00997735" w:rsidRPr="00A374A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часов</w:t>
            </w:r>
            <w:r w:rsidR="00997735" w:rsidRPr="00A374AD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>2023</w:t>
            </w:r>
            <w:r w:rsidR="00997735" w:rsidRPr="00A374AD">
              <w:rPr>
                <w:rFonts w:ascii="Liberation Serif" w:hAnsi="Liberation Serif"/>
                <w:b/>
                <w:sz w:val="24"/>
                <w:szCs w:val="24"/>
              </w:rPr>
              <w:t>год.</w:t>
            </w:r>
          </w:p>
          <w:p w:rsidR="00C35345" w:rsidRPr="00C35345" w:rsidRDefault="00C35345" w:rsidP="0099773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  <w:r w:rsidRPr="00C35345">
              <w:rPr>
                <w:rFonts w:ascii="Liberation Serif" w:hAnsi="Liberation Serif"/>
                <w:sz w:val="24"/>
                <w:szCs w:val="24"/>
              </w:rPr>
              <w:t>«Всеобуч»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- общество с ограниченной ответственностью « Агентство информационных и социальных технологий» - </w:t>
            </w:r>
            <w:r w:rsidRPr="00C35345">
              <w:rPr>
                <w:rFonts w:ascii="Liberation Serif" w:hAnsi="Liberation Serif"/>
                <w:sz w:val="24"/>
                <w:szCs w:val="24"/>
                <w:u w:val="single"/>
              </w:rPr>
              <w:t>«Особенности реализации федеральной образовательной программы дошкольного образования»-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г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. Нижний Тагил </w:t>
            </w:r>
            <w:r w:rsidRPr="00344E39">
              <w:rPr>
                <w:rFonts w:ascii="Liberation Serif" w:hAnsi="Liberation Serif"/>
                <w:b/>
                <w:sz w:val="24"/>
                <w:szCs w:val="24"/>
              </w:rPr>
              <w:t>24 часа  2023г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D423AE" w:rsidRPr="00A374AD" w:rsidRDefault="00D423AE" w:rsidP="004746C8">
            <w:pPr>
              <w:pStyle w:val="ConsPlusNonformat"/>
              <w:ind w:left="-142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4112C" w:rsidRPr="00A374AD" w:rsidTr="00BE0F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2C" w:rsidRPr="00A374AD" w:rsidRDefault="0034112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374AD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2C" w:rsidRPr="00A374AD" w:rsidRDefault="0034112C" w:rsidP="0057582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374AD">
              <w:rPr>
                <w:rFonts w:ascii="Liberation Serif" w:hAnsi="Liberation Serif"/>
                <w:sz w:val="24"/>
                <w:szCs w:val="24"/>
              </w:rPr>
              <w:t>Заровнятных</w:t>
            </w:r>
          </w:p>
          <w:p w:rsidR="0034112C" w:rsidRPr="00A374AD" w:rsidRDefault="0034112C" w:rsidP="0057582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374AD">
              <w:rPr>
                <w:rFonts w:ascii="Liberation Serif" w:hAnsi="Liberation Serif"/>
                <w:sz w:val="24"/>
                <w:szCs w:val="24"/>
              </w:rPr>
              <w:t xml:space="preserve"> Евгения</w:t>
            </w:r>
          </w:p>
          <w:p w:rsidR="0034112C" w:rsidRPr="00A374AD" w:rsidRDefault="0034112C" w:rsidP="0057582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374AD">
              <w:rPr>
                <w:rFonts w:ascii="Liberation Serif" w:hAnsi="Liberation Serif"/>
                <w:sz w:val="24"/>
                <w:szCs w:val="24"/>
              </w:rPr>
              <w:t>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2C" w:rsidRPr="00A374AD" w:rsidRDefault="0034112C" w:rsidP="0057582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374AD">
              <w:rPr>
                <w:rFonts w:ascii="Liberation Serif" w:hAnsi="Liberation Serif"/>
                <w:sz w:val="24"/>
                <w:szCs w:val="24"/>
              </w:rPr>
              <w:t xml:space="preserve">Старший воспитатель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2C" w:rsidRPr="00A374AD" w:rsidRDefault="0034112C" w:rsidP="0057582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374AD">
              <w:rPr>
                <w:rFonts w:ascii="Liberation Serif" w:hAnsi="Liberation Serif"/>
                <w:sz w:val="24"/>
                <w:szCs w:val="24"/>
              </w:rPr>
              <w:t>Среднее профессиональное,</w:t>
            </w:r>
          </w:p>
          <w:p w:rsidR="0034112C" w:rsidRPr="00A374AD" w:rsidRDefault="0034112C" w:rsidP="0057582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374AD">
              <w:rPr>
                <w:rFonts w:ascii="Liberation Serif" w:hAnsi="Liberation Serif"/>
                <w:sz w:val="24"/>
                <w:szCs w:val="24"/>
              </w:rPr>
              <w:t xml:space="preserve"> Ирбитский совхо</w:t>
            </w:r>
            <w:proofErr w:type="gramStart"/>
            <w:r w:rsidRPr="00A374AD">
              <w:rPr>
                <w:rFonts w:ascii="Liberation Serif" w:hAnsi="Liberation Serif"/>
                <w:sz w:val="24"/>
                <w:szCs w:val="24"/>
              </w:rPr>
              <w:t>з-</w:t>
            </w:r>
            <w:proofErr w:type="gramEnd"/>
            <w:r w:rsidRPr="00A374AD">
              <w:rPr>
                <w:rFonts w:ascii="Liberation Serif" w:hAnsi="Liberation Serif"/>
                <w:sz w:val="24"/>
                <w:szCs w:val="24"/>
              </w:rPr>
              <w:t xml:space="preserve"> техникум, 1993 год</w:t>
            </w:r>
          </w:p>
          <w:p w:rsidR="0034112C" w:rsidRPr="00A374AD" w:rsidRDefault="0034112C" w:rsidP="0057582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374AD">
              <w:rPr>
                <w:rFonts w:ascii="Liberation Serif" w:hAnsi="Liberation Serif"/>
                <w:sz w:val="24"/>
                <w:szCs w:val="24"/>
              </w:rPr>
              <w:t>Ассоциация «Профессиональное образование» Заочный университет профессионального обучения, 1994 г. специальность «воспитание детей»</w:t>
            </w:r>
          </w:p>
          <w:p w:rsidR="0034112C" w:rsidRPr="00A374AD" w:rsidRDefault="0034112C" w:rsidP="0057582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374AD">
              <w:rPr>
                <w:rFonts w:ascii="Liberation Serif" w:hAnsi="Liberation Serif"/>
                <w:sz w:val="24"/>
                <w:szCs w:val="24"/>
              </w:rPr>
              <w:t xml:space="preserve">Профессиональная переподготовка, ЧУДПО «Волгоградская Гуманитарная Академия профессиональной подготовки специалистов социальной сферы» по программе «Воспитатель в дошкольном образовании. Психолого-педагогическое сопровождение развития детей в условиях ФГОС», </w:t>
            </w:r>
          </w:p>
          <w:p w:rsidR="0034112C" w:rsidRPr="00A374AD" w:rsidRDefault="0034112C" w:rsidP="0057582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374AD">
              <w:rPr>
                <w:rFonts w:ascii="Liberation Serif" w:hAnsi="Liberation Serif"/>
                <w:sz w:val="24"/>
                <w:szCs w:val="24"/>
              </w:rPr>
              <w:t xml:space="preserve">512 ч.  </w:t>
            </w:r>
          </w:p>
          <w:p w:rsidR="0034112C" w:rsidRPr="00A374AD" w:rsidRDefault="0034112C" w:rsidP="0057582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2C" w:rsidRPr="00A374AD" w:rsidRDefault="0034112C" w:rsidP="0057582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374AD">
              <w:rPr>
                <w:rFonts w:ascii="Liberation Serif" w:hAnsi="Liberation Serif"/>
                <w:sz w:val="24"/>
                <w:szCs w:val="24"/>
              </w:rPr>
              <w:t>3</w:t>
            </w:r>
            <w:r w:rsidR="00B517FD">
              <w:rPr>
                <w:rFonts w:ascii="Liberation Serif" w:hAnsi="Liberation Serif"/>
                <w:sz w:val="24"/>
                <w:szCs w:val="24"/>
              </w:rPr>
              <w:t>6</w:t>
            </w:r>
            <w:r w:rsidR="004179CD">
              <w:rPr>
                <w:rFonts w:ascii="Liberation Serif" w:hAnsi="Liberation Serif"/>
                <w:sz w:val="24"/>
                <w:szCs w:val="24"/>
              </w:rPr>
              <w:t>лет</w:t>
            </w:r>
            <w:r w:rsidRPr="00A374AD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34112C" w:rsidRPr="00A374AD" w:rsidRDefault="0034112C" w:rsidP="0057582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374AD">
              <w:rPr>
                <w:rFonts w:ascii="Liberation Serif" w:hAnsi="Liberation Serif"/>
                <w:sz w:val="24"/>
                <w:szCs w:val="24"/>
              </w:rPr>
              <w:t>3</w:t>
            </w:r>
            <w:r w:rsidR="00B517FD">
              <w:rPr>
                <w:rFonts w:ascii="Liberation Serif" w:hAnsi="Liberation Serif"/>
                <w:sz w:val="24"/>
                <w:szCs w:val="24"/>
              </w:rPr>
              <w:t>6</w:t>
            </w:r>
            <w:r w:rsidRPr="00A374A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4179CD">
              <w:rPr>
                <w:rFonts w:ascii="Liberation Serif" w:hAnsi="Liberation Serif"/>
                <w:sz w:val="24"/>
                <w:szCs w:val="24"/>
              </w:rPr>
              <w:t>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2C" w:rsidRPr="00A374AD" w:rsidRDefault="0034112C" w:rsidP="0057582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374AD">
              <w:rPr>
                <w:rFonts w:ascii="Liberation Serif" w:hAnsi="Liberation Serif"/>
                <w:sz w:val="24"/>
                <w:szCs w:val="24"/>
              </w:rPr>
              <w:t>Высшая</w:t>
            </w:r>
          </w:p>
          <w:p w:rsidR="0034112C" w:rsidRPr="00A374AD" w:rsidRDefault="0034112C" w:rsidP="0057582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374AD">
              <w:rPr>
                <w:rFonts w:ascii="Liberation Serif" w:hAnsi="Liberation Serif"/>
                <w:sz w:val="24"/>
                <w:szCs w:val="24"/>
              </w:rPr>
              <w:t>05.12.18-05.12.23г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112C" w:rsidRPr="00A374AD" w:rsidRDefault="0034112C" w:rsidP="0057582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374AD">
              <w:rPr>
                <w:rFonts w:ascii="Liberation Serif" w:hAnsi="Liberation Serif"/>
                <w:sz w:val="24"/>
                <w:szCs w:val="24"/>
              </w:rPr>
              <w:t>- «Межреспубликанский и институт повышения квалификации и переподготовки кадров при Президиуме Федерации развития образования» «</w:t>
            </w:r>
            <w:r w:rsidRPr="00997735">
              <w:rPr>
                <w:rFonts w:ascii="Liberation Serif" w:hAnsi="Liberation Serif"/>
                <w:sz w:val="24"/>
                <w:szCs w:val="24"/>
                <w:u w:val="single"/>
              </w:rPr>
              <w:t>Планирование и реализация мер по усилению безопасности в организациях дошкольного образования</w:t>
            </w:r>
            <w:r w:rsidRPr="00A374AD">
              <w:rPr>
                <w:rFonts w:ascii="Liberation Serif" w:hAnsi="Liberation Serif"/>
                <w:sz w:val="24"/>
                <w:szCs w:val="24"/>
              </w:rPr>
              <w:t>»-72 часа</w:t>
            </w:r>
          </w:p>
          <w:p w:rsidR="0034112C" w:rsidRPr="00A374AD" w:rsidRDefault="0034112C" w:rsidP="0057582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374AD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Pr="00A374AD">
              <w:rPr>
                <w:rFonts w:ascii="Liberation Serif" w:hAnsi="Liberation Serif"/>
                <w:b/>
                <w:sz w:val="24"/>
                <w:szCs w:val="24"/>
              </w:rPr>
              <w:t>2021год.</w:t>
            </w:r>
          </w:p>
          <w:p w:rsidR="0034112C" w:rsidRPr="00725D98" w:rsidRDefault="0034112C" w:rsidP="0057582B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</w:pPr>
            <w:r w:rsidRPr="00A374AD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НТФ ИРО,</w:t>
            </w:r>
            <w:r w:rsidR="00997735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374AD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997735">
              <w:rPr>
                <w:rFonts w:ascii="Liberation Serif" w:hAnsi="Liberation Serif"/>
                <w:color w:val="000000"/>
                <w:sz w:val="24"/>
                <w:szCs w:val="24"/>
                <w:u w:val="single"/>
                <w:shd w:val="clear" w:color="auto" w:fill="FFFFFF"/>
              </w:rPr>
              <w:t>Культура речи детей дошкольного возраста</w:t>
            </w:r>
            <w:r w:rsidRPr="00A374AD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», обучение с использованием ДОТ 40 час – июль </w:t>
            </w:r>
            <w:r w:rsidRPr="00A374AD">
              <w:rPr>
                <w:rFonts w:ascii="Liberation Serif" w:hAnsi="Liberation Serif"/>
                <w:b/>
                <w:color w:val="000000"/>
                <w:sz w:val="24"/>
                <w:szCs w:val="24"/>
                <w:shd w:val="clear" w:color="auto" w:fill="FFFFFF"/>
              </w:rPr>
              <w:t>2021год</w:t>
            </w:r>
            <w:r w:rsidR="00556A2B" w:rsidRPr="00A374AD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A374AD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725D98" w:rsidRDefault="00725D98" w:rsidP="0057582B">
            <w:pPr>
              <w:spacing w:after="0" w:line="240" w:lineRule="auto"/>
              <w:rPr>
                <w:rFonts w:ascii="Liberation Serif" w:hAnsi="Liberation Serif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ОООИнфоурок</w:t>
            </w:r>
            <w:proofErr w:type="gramStart"/>
            <w:r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 « </w:t>
            </w:r>
            <w:r w:rsidRPr="00266E9C">
              <w:rPr>
                <w:rFonts w:ascii="Liberation Serif" w:hAnsi="Liberation Serif"/>
                <w:color w:val="000000"/>
                <w:sz w:val="24"/>
                <w:szCs w:val="24"/>
                <w:u w:val="single"/>
                <w:shd w:val="clear" w:color="auto" w:fill="FFFFFF"/>
              </w:rPr>
              <w:t>Методическое обеспечение дошкольного образования в условиях реализации ФГОС»</w:t>
            </w:r>
            <w:r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 72 часа.- январ</w:t>
            </w:r>
            <w:r w:rsidRPr="00725D98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725D98">
              <w:rPr>
                <w:rFonts w:ascii="Liberation Serif" w:hAnsi="Liberation Serif"/>
                <w:b/>
                <w:color w:val="000000"/>
                <w:sz w:val="24"/>
                <w:szCs w:val="24"/>
                <w:shd w:val="clear" w:color="auto" w:fill="FFFFFF"/>
              </w:rPr>
              <w:t xml:space="preserve"> 2022 год.</w:t>
            </w:r>
          </w:p>
          <w:p w:rsidR="0034112C" w:rsidRDefault="006A7ED4" w:rsidP="0057582B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ОООИнфоурок</w:t>
            </w:r>
            <w:proofErr w:type="gramStart"/>
            <w:r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hyperlink r:id="rId5" w:history="1">
              <w:r w:rsidRPr="0058198C">
                <w:rPr>
                  <w:rStyle w:val="a5"/>
                  <w:rFonts w:ascii="Liberation Serif" w:hAnsi="Liberation Serif"/>
                  <w:bCs/>
                  <w:color w:val="000000"/>
                  <w:sz w:val="24"/>
                  <w:szCs w:val="24"/>
                  <w:shd w:val="clear" w:color="auto" w:fill="FFFFFF"/>
                </w:rPr>
                <w:t xml:space="preserve">Современные </w:t>
              </w:r>
              <w:proofErr w:type="spellStart"/>
              <w:r w:rsidRPr="0058198C">
                <w:rPr>
                  <w:rStyle w:val="a5"/>
                  <w:rFonts w:ascii="Liberation Serif" w:hAnsi="Liberation Serif"/>
                  <w:bCs/>
                  <w:color w:val="000000"/>
                  <w:sz w:val="24"/>
                  <w:szCs w:val="24"/>
                  <w:shd w:val="clear" w:color="auto" w:fill="FFFFFF"/>
                </w:rPr>
                <w:t>педтехнологии</w:t>
              </w:r>
              <w:proofErr w:type="spellEnd"/>
              <w:r w:rsidRPr="0058198C">
                <w:rPr>
                  <w:rStyle w:val="a5"/>
                  <w:rFonts w:ascii="Liberation Serif" w:hAnsi="Liberation Serif"/>
                  <w:bCs/>
                  <w:color w:val="000000"/>
                  <w:sz w:val="24"/>
                  <w:szCs w:val="24"/>
                  <w:shd w:val="clear" w:color="auto" w:fill="FFFFFF"/>
                </w:rPr>
                <w:t xml:space="preserve"> в дошкольном образовании</w:t>
              </w:r>
            </w:hyperlink>
            <w:r>
              <w:t xml:space="preserve"> «</w:t>
            </w:r>
            <w:r w:rsidRPr="0058198C">
              <w:rPr>
                <w:rFonts w:ascii="Liberation Serif" w:hAnsi="Liberation Serif"/>
                <w:sz w:val="24"/>
                <w:szCs w:val="24"/>
              </w:rPr>
              <w:t>72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часа июнь </w:t>
            </w:r>
            <w:r w:rsidRPr="006A7ED4">
              <w:rPr>
                <w:rFonts w:ascii="Liberation Serif" w:hAnsi="Liberation Serif"/>
                <w:b/>
                <w:sz w:val="24"/>
                <w:szCs w:val="24"/>
              </w:rPr>
              <w:t>2022год</w:t>
            </w:r>
          </w:p>
          <w:p w:rsidR="00B534EC" w:rsidRDefault="00603440" w:rsidP="0057582B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  <w:u w:val="single"/>
              </w:rPr>
            </w:pPr>
            <w:r w:rsidRPr="00603440">
              <w:rPr>
                <w:rFonts w:ascii="Liberation Serif" w:hAnsi="Liberation Serif"/>
                <w:sz w:val="24"/>
                <w:szCs w:val="24"/>
              </w:rPr>
              <w:t>Классический  Университет РФ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«</w:t>
            </w:r>
            <w:r w:rsidRPr="00603440">
              <w:rPr>
                <w:rFonts w:ascii="Liberation Serif" w:hAnsi="Liberation Serif"/>
                <w:sz w:val="24"/>
                <w:szCs w:val="24"/>
                <w:u w:val="single"/>
              </w:rPr>
              <w:t xml:space="preserve">Возрастающая роль воспитателей дошкольного </w:t>
            </w:r>
            <w:proofErr w:type="gramStart"/>
            <w:r w:rsidRPr="00603440">
              <w:rPr>
                <w:rFonts w:ascii="Liberation Serif" w:hAnsi="Liberation Serif"/>
                <w:sz w:val="24"/>
                <w:szCs w:val="24"/>
                <w:u w:val="single"/>
              </w:rPr>
              <w:t>образования</w:t>
            </w:r>
            <w:proofErr w:type="gramEnd"/>
            <w:r w:rsidRPr="00603440">
              <w:rPr>
                <w:rFonts w:ascii="Liberation Serif" w:hAnsi="Liberation Serif"/>
                <w:sz w:val="24"/>
                <w:szCs w:val="24"/>
                <w:u w:val="single"/>
              </w:rPr>
              <w:t xml:space="preserve"> в условиях обновленных ФГОС»</w:t>
            </w:r>
            <w:r>
              <w:rPr>
                <w:rFonts w:ascii="Liberation Serif" w:hAnsi="Liberation Serif"/>
                <w:sz w:val="24"/>
                <w:szCs w:val="24"/>
                <w:u w:val="single"/>
              </w:rPr>
              <w:t xml:space="preserve"> 144 часа июнь </w:t>
            </w:r>
            <w:r w:rsidRPr="00603440">
              <w:rPr>
                <w:rFonts w:ascii="Liberation Serif" w:hAnsi="Liberation Serif"/>
                <w:b/>
                <w:sz w:val="24"/>
                <w:szCs w:val="24"/>
                <w:u w:val="single"/>
              </w:rPr>
              <w:t>2022год</w:t>
            </w:r>
          </w:p>
          <w:p w:rsidR="00C35345" w:rsidRPr="00C35345" w:rsidRDefault="00C35345" w:rsidP="00C35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  <w:r w:rsidRPr="00C35345">
              <w:rPr>
                <w:rFonts w:ascii="Liberation Serif" w:hAnsi="Liberation Serif"/>
                <w:sz w:val="24"/>
                <w:szCs w:val="24"/>
              </w:rPr>
              <w:t>«Всеобуч»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- общество с ограниченной ответственностью « Агентство информационных и социальных технологий» - </w:t>
            </w:r>
            <w:r w:rsidRPr="00C35345">
              <w:rPr>
                <w:rFonts w:ascii="Liberation Serif" w:hAnsi="Liberation Serif"/>
                <w:sz w:val="24"/>
                <w:szCs w:val="24"/>
                <w:u w:val="single"/>
              </w:rPr>
              <w:t>«Особенности реализации федеральной образовательной программы дошкольного образования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»- 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г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. Нижний Тагил 24 часа  </w:t>
            </w:r>
            <w:r w:rsidRPr="00436F9A">
              <w:rPr>
                <w:rFonts w:ascii="Liberation Serif" w:hAnsi="Liberation Serif"/>
                <w:b/>
                <w:sz w:val="24"/>
                <w:szCs w:val="24"/>
              </w:rPr>
              <w:t>2023г.</w:t>
            </w:r>
          </w:p>
          <w:p w:rsidR="00C35345" w:rsidRPr="00746289" w:rsidRDefault="00C35345" w:rsidP="0057582B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  <w:u w:val="single"/>
              </w:rPr>
            </w:pPr>
          </w:p>
        </w:tc>
      </w:tr>
      <w:tr w:rsidR="0034112C" w:rsidRPr="00A374AD" w:rsidTr="00BE0F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12C" w:rsidRPr="00A374AD" w:rsidRDefault="0034112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374AD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12C" w:rsidRPr="00A374AD" w:rsidRDefault="0034112C" w:rsidP="0057582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374AD">
              <w:rPr>
                <w:rFonts w:ascii="Liberation Serif" w:hAnsi="Liberation Serif"/>
                <w:sz w:val="24"/>
                <w:szCs w:val="24"/>
              </w:rPr>
              <w:t>Горячевских</w:t>
            </w:r>
            <w:proofErr w:type="spellEnd"/>
            <w:r w:rsidRPr="00A374A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34112C" w:rsidRPr="00A374AD" w:rsidRDefault="0034112C" w:rsidP="0057582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374AD">
              <w:rPr>
                <w:rFonts w:ascii="Liberation Serif" w:hAnsi="Liberation Serif"/>
                <w:sz w:val="24"/>
                <w:szCs w:val="24"/>
              </w:rPr>
              <w:t xml:space="preserve">Наталья </w:t>
            </w:r>
          </w:p>
          <w:p w:rsidR="0034112C" w:rsidRPr="00A374AD" w:rsidRDefault="0034112C" w:rsidP="0057582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374AD">
              <w:rPr>
                <w:rFonts w:ascii="Liberation Serif" w:hAnsi="Liberation Serif"/>
                <w:sz w:val="24"/>
                <w:szCs w:val="24"/>
              </w:rPr>
              <w:t>Анатол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12C" w:rsidRPr="00A374AD" w:rsidRDefault="0034112C" w:rsidP="0057582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374AD">
              <w:rPr>
                <w:rFonts w:ascii="Liberation Serif" w:hAnsi="Liberation Serif"/>
                <w:sz w:val="24"/>
                <w:szCs w:val="24"/>
              </w:rPr>
              <w:t>Воспитател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12C" w:rsidRPr="00A374AD" w:rsidRDefault="0034112C" w:rsidP="0057582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374AD">
              <w:rPr>
                <w:rFonts w:ascii="Liberation Serif" w:hAnsi="Liberation Serif"/>
                <w:sz w:val="24"/>
                <w:szCs w:val="24"/>
              </w:rPr>
              <w:t xml:space="preserve">Среднее профессиональное </w:t>
            </w:r>
          </w:p>
          <w:p w:rsidR="0034112C" w:rsidRPr="00A374AD" w:rsidRDefault="0034112C" w:rsidP="0057582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374AD">
              <w:rPr>
                <w:rFonts w:ascii="Liberation Serif" w:hAnsi="Liberation Serif"/>
                <w:sz w:val="24"/>
                <w:szCs w:val="24"/>
              </w:rPr>
              <w:t xml:space="preserve">Ирбитское педагогическое училище, 1989г., специальность «Воспитатель детского сада», квалификация - </w:t>
            </w:r>
          </w:p>
          <w:p w:rsidR="0034112C" w:rsidRPr="00A374AD" w:rsidRDefault="0034112C" w:rsidP="0057582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374AD">
              <w:rPr>
                <w:rFonts w:ascii="Liberation Serif" w:hAnsi="Liberation Serif"/>
                <w:sz w:val="24"/>
                <w:szCs w:val="24"/>
              </w:rPr>
              <w:t>воспитатель детского са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12C" w:rsidRPr="00A374AD" w:rsidRDefault="00B517FD" w:rsidP="0057582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4</w:t>
            </w:r>
            <w:r w:rsidR="00556A2B">
              <w:rPr>
                <w:rFonts w:ascii="Liberation Serif" w:hAnsi="Liberation Serif"/>
                <w:sz w:val="24"/>
                <w:szCs w:val="24"/>
              </w:rPr>
              <w:t xml:space="preserve"> года</w:t>
            </w:r>
            <w:r w:rsidR="0034112C" w:rsidRPr="00A374AD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34112C" w:rsidRPr="00A374AD" w:rsidRDefault="0034112C" w:rsidP="0057582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374AD">
              <w:rPr>
                <w:rFonts w:ascii="Liberation Serif" w:hAnsi="Liberation Serif"/>
                <w:sz w:val="24"/>
                <w:szCs w:val="24"/>
              </w:rPr>
              <w:t>3</w:t>
            </w:r>
            <w:r w:rsidR="00B517FD">
              <w:rPr>
                <w:rFonts w:ascii="Liberation Serif" w:hAnsi="Liberation Serif"/>
                <w:sz w:val="24"/>
                <w:szCs w:val="24"/>
              </w:rPr>
              <w:t>7</w:t>
            </w:r>
            <w:r w:rsidRPr="00A374A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4179CD">
              <w:rPr>
                <w:rFonts w:ascii="Liberation Serif" w:hAnsi="Liberation Serif"/>
                <w:sz w:val="24"/>
                <w:szCs w:val="24"/>
              </w:rPr>
              <w:t>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2C" w:rsidRPr="00A374AD" w:rsidRDefault="0034112C" w:rsidP="0057582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374AD">
              <w:rPr>
                <w:rFonts w:ascii="Liberation Serif" w:hAnsi="Liberation Serif"/>
                <w:sz w:val="24"/>
                <w:szCs w:val="24"/>
              </w:rPr>
              <w:t>Первая</w:t>
            </w:r>
          </w:p>
          <w:p w:rsidR="0034112C" w:rsidRPr="00A374AD" w:rsidRDefault="0034112C" w:rsidP="0057582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374AD">
              <w:rPr>
                <w:rFonts w:ascii="Liberation Serif" w:hAnsi="Liberation Serif"/>
                <w:sz w:val="24"/>
                <w:szCs w:val="24"/>
              </w:rPr>
              <w:t xml:space="preserve">25.02.20-25.02.25г.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112C" w:rsidRPr="00A374AD" w:rsidRDefault="0034112C" w:rsidP="006A7ED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374AD">
              <w:rPr>
                <w:rFonts w:ascii="Liberation Serif" w:hAnsi="Liberation Serif"/>
                <w:sz w:val="24"/>
                <w:szCs w:val="24"/>
              </w:rPr>
              <w:t xml:space="preserve">Межрегиональный  институт повышения </w:t>
            </w:r>
          </w:p>
          <w:p w:rsidR="0034112C" w:rsidRPr="00A374AD" w:rsidRDefault="0034112C" w:rsidP="0057582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374AD">
              <w:rPr>
                <w:rFonts w:ascii="Liberation Serif" w:hAnsi="Liberation Serif"/>
                <w:sz w:val="24"/>
                <w:szCs w:val="24"/>
              </w:rPr>
              <w:t>72 часа</w:t>
            </w:r>
          </w:p>
          <w:p w:rsidR="0034112C" w:rsidRPr="00A374AD" w:rsidRDefault="0034112C" w:rsidP="0057582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374AD">
              <w:rPr>
                <w:rFonts w:ascii="Liberation Serif" w:hAnsi="Liberation Serif"/>
                <w:sz w:val="24"/>
                <w:szCs w:val="24"/>
              </w:rPr>
              <w:t>«Межреспубликанский и институт повышения квалификации и переподготовки кадров при Президиуме Федерации развития образования» «</w:t>
            </w:r>
            <w:r w:rsidRPr="00997735">
              <w:rPr>
                <w:rFonts w:ascii="Liberation Serif" w:hAnsi="Liberation Serif"/>
                <w:sz w:val="24"/>
                <w:szCs w:val="24"/>
                <w:u w:val="single"/>
              </w:rPr>
              <w:t xml:space="preserve">Планирование и реализация мер по усилению безопасности в организациях дошкольного </w:t>
            </w:r>
            <w:r w:rsidRPr="00997735">
              <w:rPr>
                <w:rFonts w:ascii="Liberation Serif" w:hAnsi="Liberation Serif"/>
                <w:sz w:val="24"/>
                <w:szCs w:val="24"/>
                <w:u w:val="single"/>
              </w:rPr>
              <w:lastRenderedPageBreak/>
              <w:t>образования</w:t>
            </w:r>
            <w:r w:rsidRPr="00A374AD">
              <w:rPr>
                <w:rFonts w:ascii="Liberation Serif" w:hAnsi="Liberation Serif"/>
                <w:sz w:val="24"/>
                <w:szCs w:val="24"/>
              </w:rPr>
              <w:t>»-72 часа</w:t>
            </w:r>
          </w:p>
          <w:p w:rsidR="0034112C" w:rsidRDefault="0034112C" w:rsidP="0057582B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A374AD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Pr="00A374AD">
              <w:rPr>
                <w:rFonts w:ascii="Liberation Serif" w:hAnsi="Liberation Serif"/>
                <w:b/>
                <w:sz w:val="24"/>
                <w:szCs w:val="24"/>
              </w:rPr>
              <w:t>2021год.</w:t>
            </w:r>
          </w:p>
          <w:p w:rsidR="006A7ED4" w:rsidRDefault="006A7ED4" w:rsidP="0057582B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ОООИнфоурок</w:t>
            </w:r>
            <w:r w:rsidR="00E47A5A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hyperlink r:id="rId6" w:history="1">
              <w:r w:rsidRPr="0058198C">
                <w:rPr>
                  <w:rStyle w:val="a5"/>
                  <w:rFonts w:ascii="Liberation Serif" w:hAnsi="Liberation Serif"/>
                  <w:bCs/>
                  <w:color w:val="000000"/>
                  <w:sz w:val="24"/>
                  <w:szCs w:val="24"/>
                  <w:shd w:val="clear" w:color="auto" w:fill="FFFFFF"/>
                </w:rPr>
                <w:t>Укрепление здоровья детей дошкольного возраста как ценностный приоритет воспитательно-образовательной работы ДОО</w:t>
              </w:r>
            </w:hyperlink>
            <w:r>
              <w:t>»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108 часа июнь </w:t>
            </w:r>
            <w:r w:rsidRPr="006A7ED4">
              <w:rPr>
                <w:rFonts w:ascii="Liberation Serif" w:hAnsi="Liberation Serif"/>
                <w:b/>
                <w:sz w:val="24"/>
                <w:szCs w:val="24"/>
              </w:rPr>
              <w:t>2022год</w:t>
            </w:r>
          </w:p>
          <w:p w:rsidR="00603440" w:rsidRDefault="00603440" w:rsidP="0057582B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  <w:u w:val="single"/>
              </w:rPr>
            </w:pPr>
            <w:r w:rsidRPr="00603440">
              <w:rPr>
                <w:rFonts w:ascii="Liberation Serif" w:hAnsi="Liberation Serif"/>
                <w:sz w:val="24"/>
                <w:szCs w:val="24"/>
              </w:rPr>
              <w:t>Классический  Университет РФ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«</w:t>
            </w:r>
            <w:r w:rsidRPr="00603440">
              <w:rPr>
                <w:rFonts w:ascii="Liberation Serif" w:hAnsi="Liberation Serif"/>
                <w:sz w:val="24"/>
                <w:szCs w:val="24"/>
                <w:u w:val="single"/>
              </w:rPr>
              <w:t xml:space="preserve">Возрастающая роль воспитателей дошкольного </w:t>
            </w:r>
            <w:proofErr w:type="gramStart"/>
            <w:r w:rsidRPr="00603440">
              <w:rPr>
                <w:rFonts w:ascii="Liberation Serif" w:hAnsi="Liberation Serif"/>
                <w:sz w:val="24"/>
                <w:szCs w:val="24"/>
                <w:u w:val="single"/>
              </w:rPr>
              <w:t>образования</w:t>
            </w:r>
            <w:proofErr w:type="gramEnd"/>
            <w:r w:rsidRPr="00603440">
              <w:rPr>
                <w:rFonts w:ascii="Liberation Serif" w:hAnsi="Liberation Serif"/>
                <w:sz w:val="24"/>
                <w:szCs w:val="24"/>
                <w:u w:val="single"/>
              </w:rPr>
              <w:t xml:space="preserve"> в условиях обновленных ФГОС»</w:t>
            </w:r>
            <w:r>
              <w:rPr>
                <w:rFonts w:ascii="Liberation Serif" w:hAnsi="Liberation Serif"/>
                <w:sz w:val="24"/>
                <w:szCs w:val="24"/>
                <w:u w:val="single"/>
              </w:rPr>
              <w:t xml:space="preserve"> 144 часа июнь </w:t>
            </w:r>
            <w:r w:rsidRPr="00603440">
              <w:rPr>
                <w:rFonts w:ascii="Liberation Serif" w:hAnsi="Liberation Serif"/>
                <w:b/>
                <w:sz w:val="24"/>
                <w:szCs w:val="24"/>
                <w:u w:val="single"/>
              </w:rPr>
              <w:t>2022год</w:t>
            </w:r>
          </w:p>
          <w:p w:rsidR="001D2D73" w:rsidRDefault="001D2D73" w:rsidP="0057582B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1D2D73">
              <w:rPr>
                <w:rFonts w:ascii="Liberation Serif" w:hAnsi="Liberation Serif"/>
                <w:sz w:val="24"/>
                <w:szCs w:val="24"/>
              </w:rPr>
              <w:t>Центр инновационного образования и воспитания</w:t>
            </w:r>
            <w:r w:rsidRPr="001D2D73">
              <w:rPr>
                <w:rFonts w:ascii="Liberation Serif" w:hAnsi="Liberation Serif"/>
                <w:b/>
                <w:sz w:val="24"/>
                <w:szCs w:val="24"/>
              </w:rPr>
              <w:t xml:space="preserve">  </w:t>
            </w:r>
            <w:r w:rsidRPr="001D2D73">
              <w:rPr>
                <w:rFonts w:ascii="Liberation Serif" w:hAnsi="Liberation Serif"/>
                <w:sz w:val="24"/>
                <w:szCs w:val="24"/>
                <w:u w:val="single"/>
              </w:rPr>
              <w:t>«Защита детей от информации, причиняющий вред их здоровью и развитию»</w:t>
            </w:r>
            <w:r w:rsidRPr="001D2D7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1D2D73">
              <w:rPr>
                <w:rFonts w:ascii="Liberation Serif" w:hAnsi="Liberation Serif"/>
                <w:b/>
                <w:sz w:val="24"/>
                <w:szCs w:val="24"/>
              </w:rPr>
              <w:t>36 часов.2022 год</w:t>
            </w:r>
          </w:p>
          <w:p w:rsidR="004540DA" w:rsidRDefault="004540DA" w:rsidP="004540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E6EE6">
              <w:rPr>
                <w:rFonts w:ascii="Liberation Serif" w:hAnsi="Liberation Serif"/>
                <w:sz w:val="24"/>
                <w:szCs w:val="24"/>
              </w:rPr>
              <w:t>ООО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«Центр развития компетенций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Аттестатик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»</w:t>
            </w:r>
          </w:p>
          <w:p w:rsidR="004540DA" w:rsidRPr="00A374AD" w:rsidRDefault="004540DA" w:rsidP="004540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E6EE6">
              <w:rPr>
                <w:rFonts w:ascii="Liberation Serif" w:hAnsi="Liberation Serif"/>
                <w:sz w:val="24"/>
                <w:szCs w:val="24"/>
                <w:u w:val="single"/>
              </w:rPr>
              <w:t>«Внедрение Федеральной образовательной  программы дошкольного образования</w:t>
            </w:r>
            <w:proofErr w:type="gramStart"/>
            <w:r w:rsidRPr="003E6EE6">
              <w:rPr>
                <w:rFonts w:ascii="Liberation Serif" w:hAnsi="Liberation Serif"/>
                <w:sz w:val="24"/>
                <w:szCs w:val="24"/>
                <w:u w:val="single"/>
              </w:rPr>
              <w:t xml:space="preserve"> :</w:t>
            </w:r>
            <w:proofErr w:type="gramEnd"/>
            <w:r w:rsidRPr="003E6EE6">
              <w:rPr>
                <w:rFonts w:ascii="Liberation Serif" w:hAnsi="Liberation Serif"/>
                <w:sz w:val="24"/>
                <w:szCs w:val="24"/>
                <w:u w:val="single"/>
              </w:rPr>
              <w:t xml:space="preserve"> требования и особенности организации образовательного процесса»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72 часа </w:t>
            </w:r>
            <w:r w:rsidRPr="003E6EE6">
              <w:rPr>
                <w:rFonts w:ascii="Liberation Serif" w:hAnsi="Liberation Serif"/>
                <w:b/>
                <w:sz w:val="24"/>
                <w:szCs w:val="24"/>
              </w:rPr>
              <w:t>2023 год</w:t>
            </w:r>
          </w:p>
        </w:tc>
      </w:tr>
      <w:tr w:rsidR="0034112C" w:rsidRPr="00A374AD" w:rsidTr="00BE0F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12C" w:rsidRPr="00A374AD" w:rsidRDefault="0034112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374AD">
              <w:rPr>
                <w:rFonts w:ascii="Liberation Serif" w:hAnsi="Liberation Serif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12C" w:rsidRPr="00A374AD" w:rsidRDefault="0034112C" w:rsidP="0057582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374AD">
              <w:rPr>
                <w:rFonts w:ascii="Liberation Serif" w:hAnsi="Liberation Serif"/>
                <w:sz w:val="24"/>
                <w:szCs w:val="24"/>
              </w:rPr>
              <w:t xml:space="preserve">Коржавина </w:t>
            </w:r>
          </w:p>
          <w:p w:rsidR="0034112C" w:rsidRPr="00A374AD" w:rsidRDefault="0034112C" w:rsidP="0057582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374AD">
              <w:rPr>
                <w:rFonts w:ascii="Liberation Serif" w:hAnsi="Liberation Serif"/>
                <w:sz w:val="24"/>
                <w:szCs w:val="24"/>
              </w:rPr>
              <w:t xml:space="preserve">Наталья </w:t>
            </w:r>
          </w:p>
          <w:p w:rsidR="0034112C" w:rsidRPr="00A374AD" w:rsidRDefault="0034112C" w:rsidP="0057582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374AD">
              <w:rPr>
                <w:rFonts w:ascii="Liberation Serif" w:hAnsi="Liberation Serif"/>
                <w:sz w:val="24"/>
                <w:szCs w:val="24"/>
              </w:rPr>
              <w:t>Андр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12C" w:rsidRPr="00A374AD" w:rsidRDefault="0034112C" w:rsidP="0057582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374AD">
              <w:rPr>
                <w:rFonts w:ascii="Liberation Serif" w:hAnsi="Liberation Serif"/>
                <w:sz w:val="24"/>
                <w:szCs w:val="24"/>
              </w:rPr>
              <w:t>Учитель-логопе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12C" w:rsidRPr="00A374AD" w:rsidRDefault="0034112C" w:rsidP="0057582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374AD">
              <w:rPr>
                <w:rFonts w:ascii="Liberation Serif" w:hAnsi="Liberation Serif"/>
                <w:sz w:val="24"/>
                <w:szCs w:val="24"/>
              </w:rPr>
              <w:t>Высшее профессиональное,</w:t>
            </w:r>
          </w:p>
          <w:p w:rsidR="0034112C" w:rsidRPr="00A374AD" w:rsidRDefault="0034112C" w:rsidP="0057582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374AD">
              <w:rPr>
                <w:rFonts w:ascii="Liberation Serif" w:hAnsi="Liberation Serif"/>
                <w:sz w:val="24"/>
                <w:szCs w:val="24"/>
              </w:rPr>
              <w:t xml:space="preserve"> УГПУ,  2004г., по специальности «Логопедия» с доп. специальностью «Олигофренопедагогика», квалификация - учитель-логопед, </w:t>
            </w:r>
            <w:proofErr w:type="spellStart"/>
            <w:r w:rsidRPr="00A374AD">
              <w:rPr>
                <w:rFonts w:ascii="Liberation Serif" w:hAnsi="Liberation Serif"/>
                <w:sz w:val="24"/>
                <w:szCs w:val="24"/>
              </w:rPr>
              <w:t>олигофренопедагог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12C" w:rsidRPr="00A374AD" w:rsidRDefault="0034112C" w:rsidP="0057582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374AD">
              <w:rPr>
                <w:rFonts w:ascii="Liberation Serif" w:hAnsi="Liberation Serif"/>
                <w:sz w:val="24"/>
                <w:szCs w:val="24"/>
              </w:rPr>
              <w:t>1</w:t>
            </w:r>
            <w:r w:rsidR="00B517FD">
              <w:rPr>
                <w:rFonts w:ascii="Liberation Serif" w:hAnsi="Liberation Serif"/>
                <w:sz w:val="24"/>
                <w:szCs w:val="24"/>
              </w:rPr>
              <w:t>9</w:t>
            </w:r>
            <w:r w:rsidRPr="00A374AD">
              <w:rPr>
                <w:rFonts w:ascii="Liberation Serif" w:hAnsi="Liberation Serif"/>
                <w:sz w:val="24"/>
                <w:szCs w:val="24"/>
              </w:rPr>
              <w:t>лет,</w:t>
            </w:r>
          </w:p>
          <w:p w:rsidR="0034112C" w:rsidRPr="00A374AD" w:rsidRDefault="0034112C" w:rsidP="0034112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374AD">
              <w:rPr>
                <w:rFonts w:ascii="Liberation Serif" w:hAnsi="Liberation Serif"/>
                <w:sz w:val="24"/>
                <w:szCs w:val="24"/>
              </w:rPr>
              <w:t>1</w:t>
            </w:r>
            <w:r w:rsidR="00B517FD">
              <w:rPr>
                <w:rFonts w:ascii="Liberation Serif" w:hAnsi="Liberation Serif"/>
                <w:sz w:val="24"/>
                <w:szCs w:val="24"/>
              </w:rPr>
              <w:t>8</w:t>
            </w:r>
            <w:r w:rsidRPr="00A374AD">
              <w:rPr>
                <w:rFonts w:ascii="Liberation Serif" w:hAnsi="Liberation Serif"/>
                <w:sz w:val="24"/>
                <w:szCs w:val="24"/>
              </w:rPr>
              <w:t xml:space="preserve">ле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12C" w:rsidRPr="00A374AD" w:rsidRDefault="0034112C" w:rsidP="0057582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374AD">
              <w:rPr>
                <w:rFonts w:ascii="Liberation Serif" w:hAnsi="Liberation Serif"/>
                <w:sz w:val="24"/>
                <w:szCs w:val="24"/>
              </w:rPr>
              <w:t xml:space="preserve">Первая </w:t>
            </w:r>
          </w:p>
          <w:p w:rsidR="0034112C" w:rsidRPr="00A374AD" w:rsidRDefault="0034112C" w:rsidP="0057582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6.10.21-25.10.26</w:t>
            </w:r>
            <w:r w:rsidRPr="00A374AD">
              <w:rPr>
                <w:rFonts w:ascii="Liberation Serif" w:hAnsi="Liberation Serif"/>
                <w:sz w:val="24"/>
                <w:szCs w:val="24"/>
              </w:rPr>
              <w:t>г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4112C" w:rsidRDefault="006A7ED4" w:rsidP="0057582B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ОООИнфоурок</w:t>
            </w:r>
            <w:proofErr w:type="gramStart"/>
            <w:r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hyperlink r:id="rId7" w:history="1">
              <w:r w:rsidRPr="006A7ED4">
                <w:rPr>
                  <w:rStyle w:val="a5"/>
                  <w:rFonts w:ascii="Liberation Serif" w:hAnsi="Liberation Serif"/>
                  <w:bCs/>
                  <w:color w:val="auto"/>
                  <w:sz w:val="24"/>
                  <w:szCs w:val="24"/>
                  <w:shd w:val="clear" w:color="auto" w:fill="FFFFFF"/>
                </w:rPr>
                <w:t>Внедрение технологии решения изобретательских задач в педагогический процесс дошкольной образовательной организации</w:t>
              </w:r>
            </w:hyperlink>
            <w:r w:rsidRPr="006A7ED4">
              <w:t>»</w:t>
            </w:r>
            <w:r w:rsidR="003A0AAE"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72 часа июнь </w:t>
            </w:r>
            <w:r w:rsidRPr="006A7ED4">
              <w:rPr>
                <w:rFonts w:ascii="Liberation Serif" w:hAnsi="Liberation Serif"/>
                <w:b/>
                <w:sz w:val="24"/>
                <w:szCs w:val="24"/>
              </w:rPr>
              <w:t>2022</w:t>
            </w:r>
            <w:r w:rsidR="002A344C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6A7ED4">
              <w:rPr>
                <w:rFonts w:ascii="Liberation Serif" w:hAnsi="Liberation Serif"/>
                <w:b/>
                <w:sz w:val="24"/>
                <w:szCs w:val="24"/>
              </w:rPr>
              <w:t>год</w:t>
            </w:r>
          </w:p>
          <w:p w:rsidR="004E6AF5" w:rsidRDefault="00F8197E" w:rsidP="0057582B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F8197E">
              <w:rPr>
                <w:rFonts w:ascii="Liberation Serif" w:hAnsi="Liberation Serif"/>
                <w:sz w:val="24"/>
                <w:szCs w:val="24"/>
              </w:rPr>
              <w:t>Центр инновационного образования и воспитания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F8197E">
              <w:rPr>
                <w:rFonts w:ascii="Liberation Serif" w:hAnsi="Liberation Serif"/>
                <w:sz w:val="24"/>
                <w:szCs w:val="24"/>
                <w:u w:val="single"/>
              </w:rPr>
              <w:t>« Защита детей от информации, причиняющий вред их здоровью и развитию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»36 часов </w:t>
            </w:r>
            <w:r w:rsidRPr="00F8197E">
              <w:rPr>
                <w:rFonts w:ascii="Liberation Serif" w:hAnsi="Liberation Serif"/>
                <w:b/>
                <w:sz w:val="24"/>
                <w:szCs w:val="24"/>
              </w:rPr>
              <w:t>2022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F8197E">
              <w:rPr>
                <w:rFonts w:ascii="Liberation Serif" w:hAnsi="Liberation Serif"/>
                <w:b/>
                <w:sz w:val="24"/>
                <w:szCs w:val="24"/>
              </w:rPr>
              <w:t>год</w:t>
            </w:r>
          </w:p>
          <w:p w:rsidR="002A344C" w:rsidRPr="00746289" w:rsidRDefault="004E6AF5" w:rsidP="0057582B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3E6EE6">
              <w:rPr>
                <w:rFonts w:ascii="Liberation Serif" w:hAnsi="Liberation Serif"/>
                <w:sz w:val="24"/>
                <w:szCs w:val="24"/>
                <w:u w:val="single"/>
              </w:rPr>
              <w:t>«Внедрение Федеральной образовательной  программы дошкольного образования</w:t>
            </w:r>
            <w:proofErr w:type="gramStart"/>
            <w:r w:rsidRPr="003E6EE6">
              <w:rPr>
                <w:rFonts w:ascii="Liberation Serif" w:hAnsi="Liberation Serif"/>
                <w:sz w:val="24"/>
                <w:szCs w:val="24"/>
                <w:u w:val="single"/>
              </w:rPr>
              <w:t xml:space="preserve"> :</w:t>
            </w:r>
            <w:proofErr w:type="gramEnd"/>
            <w:r w:rsidRPr="003E6EE6">
              <w:rPr>
                <w:rFonts w:ascii="Liberation Serif" w:hAnsi="Liberation Serif"/>
                <w:sz w:val="24"/>
                <w:szCs w:val="24"/>
                <w:u w:val="single"/>
              </w:rPr>
              <w:t xml:space="preserve"> требования и особенности организации образовательного процесса»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72 часа </w:t>
            </w:r>
            <w:r w:rsidRPr="003E6EE6">
              <w:rPr>
                <w:rFonts w:ascii="Liberation Serif" w:hAnsi="Liberation Serif"/>
                <w:b/>
                <w:sz w:val="24"/>
                <w:szCs w:val="24"/>
              </w:rPr>
              <w:t>2023 год</w:t>
            </w:r>
            <w:r w:rsidR="00746289">
              <w:rPr>
                <w:rFonts w:ascii="Liberation Serif" w:hAnsi="Liberation Serif"/>
                <w:b/>
                <w:sz w:val="24"/>
                <w:szCs w:val="24"/>
              </w:rPr>
              <w:t xml:space="preserve">                                                                                                        </w:t>
            </w:r>
          </w:p>
        </w:tc>
      </w:tr>
      <w:tr w:rsidR="0034112C" w:rsidRPr="00A374AD" w:rsidTr="00BE0F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2C" w:rsidRPr="00A374AD" w:rsidRDefault="0034112C" w:rsidP="00EB6D1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374AD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5C" w:rsidRDefault="00EA225C" w:rsidP="00EA225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тупень</w:t>
            </w:r>
          </w:p>
          <w:p w:rsidR="0034112C" w:rsidRPr="00A374AD" w:rsidRDefault="0034112C" w:rsidP="00EA225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374AD">
              <w:rPr>
                <w:rFonts w:ascii="Liberation Serif" w:hAnsi="Liberation Serif"/>
                <w:sz w:val="24"/>
                <w:szCs w:val="24"/>
              </w:rPr>
              <w:t>Анастасия Вячеслав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2C" w:rsidRPr="00A374AD" w:rsidRDefault="0034112C" w:rsidP="0057582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374AD">
              <w:rPr>
                <w:rFonts w:ascii="Liberation Serif" w:hAnsi="Liberation Serif"/>
                <w:sz w:val="24"/>
                <w:szCs w:val="24"/>
              </w:rPr>
              <w:t>Воспитател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2C" w:rsidRPr="00A374AD" w:rsidRDefault="0034112C" w:rsidP="0057582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374AD">
              <w:rPr>
                <w:rFonts w:ascii="Liberation Serif" w:hAnsi="Liberation Serif"/>
                <w:sz w:val="24"/>
                <w:szCs w:val="24"/>
              </w:rPr>
              <w:t xml:space="preserve">Среднее профессиональное, </w:t>
            </w:r>
          </w:p>
          <w:p w:rsidR="0034112C" w:rsidRPr="00A374AD" w:rsidRDefault="0034112C" w:rsidP="0057582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374AD">
              <w:rPr>
                <w:rFonts w:ascii="Liberation Serif" w:hAnsi="Liberation Serif"/>
                <w:sz w:val="24"/>
                <w:szCs w:val="24"/>
              </w:rPr>
              <w:t xml:space="preserve">Ирбитское педагогическое училище, 2008г., по специальности «Преподавание в начальных </w:t>
            </w:r>
            <w:r w:rsidRPr="00A374AD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классах», квалификация </w:t>
            </w:r>
          </w:p>
          <w:p w:rsidR="0034112C" w:rsidRPr="00A374AD" w:rsidRDefault="0034112C" w:rsidP="0057582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374AD">
              <w:rPr>
                <w:rFonts w:ascii="Liberation Serif" w:hAnsi="Liberation Serif"/>
                <w:sz w:val="24"/>
                <w:szCs w:val="24"/>
              </w:rPr>
              <w:t xml:space="preserve"> Учитель начальных классов с дополнительной подготовкой в области изобразительного искусства</w:t>
            </w:r>
          </w:p>
          <w:p w:rsidR="0034112C" w:rsidRPr="00A374AD" w:rsidRDefault="0034112C" w:rsidP="0057582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374AD">
              <w:rPr>
                <w:rFonts w:ascii="Liberation Serif" w:hAnsi="Liberation Serif"/>
                <w:sz w:val="24"/>
                <w:szCs w:val="24"/>
              </w:rPr>
              <w:t xml:space="preserve">Профессиональная переподготовка, ЧУДПО «Волгоградская Гуманитарная Академия профессиональной подготовки специалистов социальной сферы» по программе «Воспитатель в дошкольном образовании. Психолого-педагогическое сопровождение развития детей в условиях ФГОС», 512 ч.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2C" w:rsidRPr="00A374AD" w:rsidRDefault="00B517FD" w:rsidP="0057582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15</w:t>
            </w:r>
            <w:r w:rsidR="0034112C" w:rsidRPr="00A374AD">
              <w:rPr>
                <w:rFonts w:ascii="Liberation Serif" w:hAnsi="Liberation Serif"/>
                <w:sz w:val="24"/>
                <w:szCs w:val="24"/>
              </w:rPr>
              <w:t xml:space="preserve"> лет,</w:t>
            </w:r>
          </w:p>
          <w:p w:rsidR="0034112C" w:rsidRPr="00A374AD" w:rsidRDefault="00B517FD" w:rsidP="0057582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</w:t>
            </w:r>
            <w:r w:rsidR="0034112C" w:rsidRPr="00A374AD">
              <w:rPr>
                <w:rFonts w:ascii="Liberation Serif" w:hAnsi="Liberation Serif"/>
                <w:sz w:val="24"/>
                <w:szCs w:val="24"/>
              </w:rPr>
              <w:t xml:space="preserve"> 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2C" w:rsidRPr="00A374AD" w:rsidRDefault="0034112C" w:rsidP="0057582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374AD">
              <w:rPr>
                <w:rFonts w:ascii="Liberation Serif" w:hAnsi="Liberation Serif"/>
                <w:sz w:val="24"/>
                <w:szCs w:val="24"/>
              </w:rPr>
              <w:t>1КК</w:t>
            </w:r>
          </w:p>
          <w:p w:rsidR="0034112C" w:rsidRPr="00A374AD" w:rsidRDefault="0034112C" w:rsidP="0057582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374AD">
              <w:rPr>
                <w:rFonts w:ascii="Liberation Serif" w:hAnsi="Liberation Serif"/>
                <w:sz w:val="24"/>
                <w:szCs w:val="24"/>
              </w:rPr>
              <w:t>30.03.</w:t>
            </w:r>
            <w:r w:rsidR="001953C3">
              <w:rPr>
                <w:rFonts w:ascii="Liberation Serif" w:hAnsi="Liberation Serif"/>
                <w:sz w:val="24"/>
                <w:szCs w:val="24"/>
              </w:rPr>
              <w:t>2</w:t>
            </w:r>
            <w:r w:rsidRPr="00A374AD">
              <w:rPr>
                <w:rFonts w:ascii="Liberation Serif" w:hAnsi="Liberation Serif"/>
                <w:sz w:val="24"/>
                <w:szCs w:val="24"/>
              </w:rPr>
              <w:t xml:space="preserve">1-29.03.26г.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112C" w:rsidRPr="00A374AD" w:rsidRDefault="0034112C" w:rsidP="00BE0F10">
            <w:pPr>
              <w:spacing w:after="0" w:line="240" w:lineRule="auto"/>
              <w:rPr>
                <w:rStyle w:val="spellingerror"/>
                <w:rFonts w:ascii="Liberation Serif" w:hAnsi="Liberation Serif"/>
              </w:rPr>
            </w:pPr>
          </w:p>
          <w:p w:rsidR="0034112C" w:rsidRPr="00A374AD" w:rsidRDefault="0034112C" w:rsidP="0057582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374AD">
              <w:rPr>
                <w:rFonts w:ascii="Liberation Serif" w:hAnsi="Liberation Serif"/>
                <w:sz w:val="24"/>
                <w:szCs w:val="24"/>
              </w:rPr>
              <w:t xml:space="preserve">«Межреспубликанский и институт повышения квалификации и переподготовки кадров при Президиуме Федерации развития образования» </w:t>
            </w:r>
            <w:r w:rsidRPr="00A374AD">
              <w:rPr>
                <w:rFonts w:ascii="Liberation Serif" w:hAnsi="Liberation Serif"/>
                <w:sz w:val="24"/>
                <w:szCs w:val="24"/>
              </w:rPr>
              <w:lastRenderedPageBreak/>
              <w:t>«</w:t>
            </w:r>
            <w:r w:rsidRPr="00997735">
              <w:rPr>
                <w:rFonts w:ascii="Liberation Serif" w:hAnsi="Liberation Serif"/>
                <w:sz w:val="24"/>
                <w:szCs w:val="24"/>
                <w:u w:val="single"/>
              </w:rPr>
              <w:t>Планирование и реализация мер по усилению безопасности в организациях дошкольного образования</w:t>
            </w:r>
            <w:r w:rsidRPr="00A374AD">
              <w:rPr>
                <w:rFonts w:ascii="Liberation Serif" w:hAnsi="Liberation Serif"/>
                <w:sz w:val="24"/>
                <w:szCs w:val="24"/>
              </w:rPr>
              <w:t>»-72 часа</w:t>
            </w:r>
          </w:p>
          <w:p w:rsidR="0034112C" w:rsidRDefault="0034112C" w:rsidP="0057582B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A374AD">
              <w:rPr>
                <w:rFonts w:ascii="Liberation Serif" w:hAnsi="Liberation Serif"/>
                <w:b/>
                <w:sz w:val="24"/>
                <w:szCs w:val="24"/>
              </w:rPr>
              <w:t>- 2021год.</w:t>
            </w:r>
          </w:p>
          <w:p w:rsidR="003700CD" w:rsidRDefault="003700CD" w:rsidP="0057582B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3700CD">
              <w:rPr>
                <w:rFonts w:ascii="Liberation Serif" w:hAnsi="Liberation Serif"/>
                <w:sz w:val="24"/>
                <w:szCs w:val="24"/>
              </w:rPr>
              <w:t>ООО « Центр инновационного образования и воспитания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» </w:t>
            </w:r>
            <w:r w:rsidRPr="003700CD">
              <w:rPr>
                <w:rFonts w:ascii="Liberation Serif" w:hAnsi="Liberation Serif"/>
                <w:sz w:val="24"/>
                <w:szCs w:val="24"/>
                <w:u w:val="single"/>
              </w:rPr>
              <w:t xml:space="preserve">«Педагог дополнительного образования </w:t>
            </w:r>
            <w:r>
              <w:rPr>
                <w:rFonts w:ascii="Liberation Serif" w:hAnsi="Liberation Serif"/>
                <w:sz w:val="24"/>
                <w:szCs w:val="24"/>
                <w:u w:val="single"/>
              </w:rPr>
              <w:t xml:space="preserve"> </w:t>
            </w:r>
            <w:r w:rsidRPr="003700CD">
              <w:rPr>
                <w:rFonts w:ascii="Liberation Serif" w:hAnsi="Liberation Serif"/>
                <w:sz w:val="24"/>
                <w:szCs w:val="24"/>
              </w:rPr>
              <w:t xml:space="preserve"> 250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часов </w:t>
            </w:r>
            <w:r w:rsidRPr="003700CD">
              <w:rPr>
                <w:rFonts w:ascii="Liberation Serif" w:hAnsi="Liberation Serif"/>
                <w:b/>
                <w:sz w:val="24"/>
                <w:szCs w:val="24"/>
              </w:rPr>
              <w:t>2021 год</w:t>
            </w:r>
          </w:p>
          <w:p w:rsidR="006A7ED4" w:rsidRDefault="006A7ED4" w:rsidP="006A7ED4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ОООИнфоурок</w:t>
            </w:r>
            <w:proofErr w:type="gramStart"/>
            <w:r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A7ED4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«</w:t>
            </w:r>
            <w:hyperlink r:id="rId8" w:history="1">
              <w:hyperlink r:id="rId9" w:history="1">
                <w:r w:rsidRPr="006A7ED4">
                  <w:rPr>
                    <w:rStyle w:val="a5"/>
                    <w:rFonts w:ascii="Liberation Serif" w:hAnsi="Liberation Serif"/>
                    <w:bCs/>
                    <w:color w:val="auto"/>
                    <w:sz w:val="24"/>
                    <w:szCs w:val="24"/>
                    <w:shd w:val="clear" w:color="auto" w:fill="FFFFFF"/>
                  </w:rPr>
                  <w:t>Финансовая грамотность для дошкольников</w:t>
                </w:r>
              </w:hyperlink>
              <w:r w:rsidRPr="006A7ED4">
                <w:rPr>
                  <w:rStyle w:val="a5"/>
                  <w:rFonts w:ascii="Liberation Serif" w:hAnsi="Liberation Serif"/>
                  <w:bCs/>
                  <w:color w:val="auto"/>
                  <w:sz w:val="24"/>
                  <w:szCs w:val="24"/>
                  <w:shd w:val="clear" w:color="auto" w:fill="FFFFFF"/>
                </w:rPr>
                <w:t>и</w:t>
              </w:r>
            </w:hyperlink>
            <w:r w:rsidRPr="006A7ED4">
              <w:t>»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72 часа июнь </w:t>
            </w:r>
            <w:r w:rsidRPr="006A7ED4">
              <w:rPr>
                <w:rFonts w:ascii="Liberation Serif" w:hAnsi="Liberation Serif"/>
                <w:b/>
                <w:sz w:val="24"/>
                <w:szCs w:val="24"/>
              </w:rPr>
              <w:t>2022год</w:t>
            </w:r>
          </w:p>
          <w:p w:rsidR="0034112C" w:rsidRDefault="00603440" w:rsidP="002457AE">
            <w:pPr>
              <w:pStyle w:val="paragraph"/>
              <w:spacing w:before="0" w:beforeAutospacing="0" w:after="0" w:afterAutospacing="0"/>
              <w:textAlignment w:val="baseline"/>
              <w:rPr>
                <w:rFonts w:ascii="Liberation Serif" w:hAnsi="Liberation Serif"/>
                <w:b/>
                <w:u w:val="single"/>
              </w:rPr>
            </w:pPr>
            <w:r w:rsidRPr="00603440">
              <w:rPr>
                <w:rFonts w:ascii="Liberation Serif" w:hAnsi="Liberation Serif"/>
              </w:rPr>
              <w:t>Классический  Университет РФ</w:t>
            </w:r>
            <w:r>
              <w:rPr>
                <w:rFonts w:ascii="Liberation Serif" w:hAnsi="Liberation Serif"/>
              </w:rPr>
              <w:t xml:space="preserve"> «</w:t>
            </w:r>
            <w:r w:rsidRPr="00603440">
              <w:rPr>
                <w:rFonts w:ascii="Liberation Serif" w:hAnsi="Liberation Serif"/>
                <w:u w:val="single"/>
              </w:rPr>
              <w:t xml:space="preserve">Возрастающая роль воспитателей дошкольного </w:t>
            </w:r>
            <w:proofErr w:type="gramStart"/>
            <w:r w:rsidRPr="00603440">
              <w:rPr>
                <w:rFonts w:ascii="Liberation Serif" w:hAnsi="Liberation Serif"/>
                <w:u w:val="single"/>
              </w:rPr>
              <w:t>образования</w:t>
            </w:r>
            <w:proofErr w:type="gramEnd"/>
            <w:r w:rsidRPr="00603440">
              <w:rPr>
                <w:rFonts w:ascii="Liberation Serif" w:hAnsi="Liberation Serif"/>
                <w:u w:val="single"/>
              </w:rPr>
              <w:t xml:space="preserve"> в условиях обновленных ФГОС»</w:t>
            </w:r>
            <w:r>
              <w:rPr>
                <w:rFonts w:ascii="Liberation Serif" w:hAnsi="Liberation Serif"/>
                <w:u w:val="single"/>
              </w:rPr>
              <w:t xml:space="preserve"> 144 часа июнь </w:t>
            </w:r>
            <w:r w:rsidRPr="00603440">
              <w:rPr>
                <w:rFonts w:ascii="Liberation Serif" w:hAnsi="Liberation Serif"/>
                <w:b/>
                <w:u w:val="single"/>
              </w:rPr>
              <w:t>2022год</w:t>
            </w:r>
          </w:p>
          <w:p w:rsidR="00AA22C5" w:rsidRPr="00A374AD" w:rsidRDefault="00AA22C5" w:rsidP="002457AE">
            <w:pPr>
              <w:pStyle w:val="paragraph"/>
              <w:spacing w:before="0" w:beforeAutospacing="0" w:after="0" w:afterAutospacing="0"/>
              <w:textAlignment w:val="baseline"/>
              <w:rPr>
                <w:rFonts w:ascii="Liberation Serif" w:hAnsi="Liberation Serif"/>
              </w:rPr>
            </w:pPr>
            <w:r w:rsidRPr="003E6EE6">
              <w:rPr>
                <w:rFonts w:ascii="Liberation Serif" w:hAnsi="Liberation Serif"/>
                <w:u w:val="single"/>
              </w:rPr>
              <w:t>Внедрение Федеральной образовательной  программы дошкольного образования</w:t>
            </w:r>
            <w:proofErr w:type="gramStart"/>
            <w:r w:rsidRPr="003E6EE6">
              <w:rPr>
                <w:rFonts w:ascii="Liberation Serif" w:hAnsi="Liberation Serif"/>
                <w:u w:val="single"/>
              </w:rPr>
              <w:t xml:space="preserve"> :</w:t>
            </w:r>
            <w:proofErr w:type="gramEnd"/>
            <w:r w:rsidRPr="003E6EE6">
              <w:rPr>
                <w:rFonts w:ascii="Liberation Serif" w:hAnsi="Liberation Serif"/>
                <w:u w:val="single"/>
              </w:rPr>
              <w:t xml:space="preserve"> требования и особенности организации образовательного процесса»</w:t>
            </w:r>
            <w:r>
              <w:rPr>
                <w:rFonts w:ascii="Liberation Serif" w:hAnsi="Liberation Serif"/>
              </w:rPr>
              <w:t xml:space="preserve"> 72 часа </w:t>
            </w:r>
            <w:r w:rsidRPr="003E6EE6">
              <w:rPr>
                <w:rFonts w:ascii="Liberation Serif" w:hAnsi="Liberation Serif"/>
                <w:b/>
              </w:rPr>
              <w:t>2023 год</w:t>
            </w:r>
          </w:p>
        </w:tc>
      </w:tr>
      <w:tr w:rsidR="0034112C" w:rsidRPr="00A374AD" w:rsidTr="00BE0F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12C" w:rsidRPr="00A374AD" w:rsidRDefault="0034112C" w:rsidP="00EB6D1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374AD">
              <w:rPr>
                <w:rFonts w:ascii="Liberation Serif" w:hAnsi="Liberation Serif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12C" w:rsidRPr="00A374AD" w:rsidRDefault="0034112C" w:rsidP="0057582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374AD">
              <w:rPr>
                <w:rFonts w:ascii="Liberation Serif" w:hAnsi="Liberation Serif"/>
                <w:sz w:val="24"/>
                <w:szCs w:val="24"/>
              </w:rPr>
              <w:t xml:space="preserve">Молокова </w:t>
            </w:r>
          </w:p>
          <w:p w:rsidR="0034112C" w:rsidRPr="00A374AD" w:rsidRDefault="0034112C" w:rsidP="0057582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374AD">
              <w:rPr>
                <w:rFonts w:ascii="Liberation Serif" w:hAnsi="Liberation Serif"/>
                <w:sz w:val="24"/>
                <w:szCs w:val="24"/>
              </w:rPr>
              <w:t xml:space="preserve">Галина </w:t>
            </w:r>
          </w:p>
          <w:p w:rsidR="0034112C" w:rsidRPr="00A374AD" w:rsidRDefault="0034112C" w:rsidP="0057582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374AD">
              <w:rPr>
                <w:rFonts w:ascii="Liberation Serif" w:hAnsi="Liberation Serif"/>
                <w:sz w:val="24"/>
                <w:szCs w:val="24"/>
              </w:rPr>
              <w:t>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12C" w:rsidRPr="00A374AD" w:rsidRDefault="0034112C" w:rsidP="0057582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374AD">
              <w:rPr>
                <w:rFonts w:ascii="Liberation Serif" w:hAnsi="Liberation Serif"/>
                <w:sz w:val="24"/>
                <w:szCs w:val="24"/>
              </w:rPr>
              <w:t>Воспитател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12C" w:rsidRPr="00A374AD" w:rsidRDefault="0034112C" w:rsidP="0057582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374AD">
              <w:rPr>
                <w:rFonts w:ascii="Liberation Serif" w:hAnsi="Liberation Serif"/>
                <w:sz w:val="24"/>
                <w:szCs w:val="24"/>
              </w:rPr>
              <w:t>Среднее профессиональное,</w:t>
            </w:r>
          </w:p>
          <w:p w:rsidR="0034112C" w:rsidRPr="00A374AD" w:rsidRDefault="0034112C" w:rsidP="0057582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374AD">
              <w:rPr>
                <w:rFonts w:ascii="Liberation Serif" w:hAnsi="Liberation Serif"/>
                <w:sz w:val="24"/>
                <w:szCs w:val="24"/>
              </w:rPr>
              <w:t xml:space="preserve"> Ирбитское педагогическое училище, 1989г.</w:t>
            </w:r>
            <w:proofErr w:type="gramStart"/>
            <w:r w:rsidRPr="00A374AD">
              <w:rPr>
                <w:rFonts w:ascii="Liberation Serif" w:hAnsi="Liberation Serif"/>
                <w:sz w:val="24"/>
                <w:szCs w:val="24"/>
              </w:rPr>
              <w:t>,п</w:t>
            </w:r>
            <w:proofErr w:type="gramEnd"/>
            <w:r w:rsidRPr="00A374AD">
              <w:rPr>
                <w:rFonts w:ascii="Liberation Serif" w:hAnsi="Liberation Serif"/>
                <w:sz w:val="24"/>
                <w:szCs w:val="24"/>
              </w:rPr>
              <w:t>о специальности «Воспитатель детского сада», квалификация-</w:t>
            </w:r>
          </w:p>
          <w:p w:rsidR="0034112C" w:rsidRPr="00A374AD" w:rsidRDefault="0034112C" w:rsidP="0057582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374AD">
              <w:rPr>
                <w:rFonts w:ascii="Liberation Serif" w:hAnsi="Liberation Serif"/>
                <w:sz w:val="24"/>
                <w:szCs w:val="24"/>
              </w:rPr>
              <w:t>воспитатель детского сада;</w:t>
            </w:r>
          </w:p>
          <w:p w:rsidR="0034112C" w:rsidRPr="00A374AD" w:rsidRDefault="0034112C" w:rsidP="0057582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374AD">
              <w:rPr>
                <w:rFonts w:ascii="Liberation Serif" w:hAnsi="Liberation Serif"/>
                <w:sz w:val="24"/>
                <w:szCs w:val="24"/>
              </w:rPr>
              <w:t>высшее профессиональное, Тюменская государственная академия культуры и искусства, 2009г., менеджер социально-культурной деятель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12C" w:rsidRPr="00A374AD" w:rsidRDefault="0034112C" w:rsidP="0057582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374AD">
              <w:rPr>
                <w:rFonts w:ascii="Liberation Serif" w:hAnsi="Liberation Serif"/>
                <w:sz w:val="24"/>
                <w:szCs w:val="24"/>
              </w:rPr>
              <w:t>3</w:t>
            </w:r>
            <w:r w:rsidR="00B517FD">
              <w:rPr>
                <w:rFonts w:ascii="Liberation Serif" w:hAnsi="Liberation Serif"/>
                <w:sz w:val="24"/>
                <w:szCs w:val="24"/>
              </w:rPr>
              <w:t>9</w:t>
            </w:r>
            <w:r w:rsidRPr="00A374AD">
              <w:rPr>
                <w:rFonts w:ascii="Liberation Serif" w:hAnsi="Liberation Serif"/>
                <w:sz w:val="24"/>
                <w:szCs w:val="24"/>
              </w:rPr>
              <w:t xml:space="preserve"> лет,</w:t>
            </w:r>
          </w:p>
          <w:p w:rsidR="0034112C" w:rsidRPr="00A374AD" w:rsidRDefault="00B517FD" w:rsidP="0057582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  <w:r w:rsidR="0034112C" w:rsidRPr="00A374A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3A0AAE">
              <w:rPr>
                <w:rFonts w:ascii="Liberation Serif" w:hAnsi="Liberation Serif"/>
                <w:sz w:val="24"/>
                <w:szCs w:val="24"/>
              </w:rPr>
              <w:t>г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12C" w:rsidRPr="00A374AD" w:rsidRDefault="001953C3" w:rsidP="0057582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 КК</w:t>
            </w:r>
          </w:p>
          <w:p w:rsidR="0034112C" w:rsidRPr="00A374AD" w:rsidRDefault="009C2A30" w:rsidP="001953C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8.1</w:t>
            </w:r>
            <w:r w:rsidR="0034112C" w:rsidRPr="00A374AD">
              <w:rPr>
                <w:rFonts w:ascii="Liberation Serif" w:hAnsi="Liberation Serif"/>
                <w:sz w:val="24"/>
                <w:szCs w:val="24"/>
              </w:rPr>
              <w:t>1.2</w:t>
            </w:r>
            <w:r w:rsidR="001953C3">
              <w:rPr>
                <w:rFonts w:ascii="Liberation Serif" w:hAnsi="Liberation Serif"/>
                <w:sz w:val="24"/>
                <w:szCs w:val="24"/>
              </w:rPr>
              <w:t>2</w:t>
            </w:r>
            <w:r>
              <w:rPr>
                <w:rFonts w:ascii="Liberation Serif" w:hAnsi="Liberation Serif"/>
                <w:sz w:val="24"/>
                <w:szCs w:val="24"/>
              </w:rPr>
              <w:t>-28.1</w:t>
            </w:r>
            <w:r w:rsidR="0034112C" w:rsidRPr="00A374AD">
              <w:rPr>
                <w:rFonts w:ascii="Liberation Serif" w:hAnsi="Liberation Serif"/>
                <w:sz w:val="24"/>
                <w:szCs w:val="24"/>
              </w:rPr>
              <w:t>1.2</w:t>
            </w:r>
            <w:r w:rsidR="001953C3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112C" w:rsidRPr="00A374AD" w:rsidRDefault="0034112C" w:rsidP="0057582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374AD">
              <w:rPr>
                <w:rFonts w:ascii="Liberation Serif" w:hAnsi="Liberation Serif"/>
                <w:sz w:val="24"/>
                <w:szCs w:val="24"/>
              </w:rPr>
              <w:t xml:space="preserve"> «Межреспубликанский и институт повышения квалификации и переподготовки кадров при Президиуме Федерации развития образования» «</w:t>
            </w:r>
            <w:r w:rsidRPr="00997735">
              <w:rPr>
                <w:rFonts w:ascii="Liberation Serif" w:hAnsi="Liberation Serif"/>
                <w:sz w:val="24"/>
                <w:szCs w:val="24"/>
                <w:u w:val="single"/>
              </w:rPr>
              <w:t>Планирование и реализация мер по усилению безопасности в организациях дошкольного образования</w:t>
            </w:r>
            <w:r w:rsidRPr="00A374AD">
              <w:rPr>
                <w:rFonts w:ascii="Liberation Serif" w:hAnsi="Liberation Serif"/>
                <w:sz w:val="24"/>
                <w:szCs w:val="24"/>
              </w:rPr>
              <w:t>»-72 часа</w:t>
            </w:r>
          </w:p>
          <w:p w:rsidR="006A7ED4" w:rsidRDefault="0034112C" w:rsidP="00A31CE3">
            <w:pPr>
              <w:spacing w:after="0" w:line="240" w:lineRule="auto"/>
            </w:pPr>
            <w:r w:rsidRPr="00A374AD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Pr="00A374AD">
              <w:rPr>
                <w:rFonts w:ascii="Liberation Serif" w:hAnsi="Liberation Serif"/>
                <w:b/>
                <w:sz w:val="24"/>
                <w:szCs w:val="24"/>
              </w:rPr>
              <w:t>2021год.</w:t>
            </w:r>
            <w:r w:rsidR="006A7ED4">
              <w:t xml:space="preserve"> </w:t>
            </w:r>
          </w:p>
          <w:p w:rsidR="006A7ED4" w:rsidRDefault="006A7ED4" w:rsidP="006A7ED4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ОООИнфоурок</w:t>
            </w:r>
            <w:proofErr w:type="gramStart"/>
            <w:r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A7ED4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,</w:t>
            </w:r>
            <w:proofErr w:type="gramEnd"/>
            <w:r w:rsidRPr="006A7ED4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«</w:t>
            </w:r>
            <w:hyperlink r:id="rId10" w:history="1">
              <w:r w:rsidRPr="006A7ED4">
                <w:rPr>
                  <w:rStyle w:val="a5"/>
                  <w:rFonts w:ascii="Liberation Serif" w:hAnsi="Liberation Serif"/>
                  <w:bCs/>
                  <w:color w:val="auto"/>
                  <w:sz w:val="24"/>
                  <w:szCs w:val="24"/>
                  <w:shd w:val="clear" w:color="auto" w:fill="FFFFFF"/>
                </w:rPr>
                <w:t>Художественно-эстетическое развитие детей дошкольного возраста в условиях реализации ФГОС ДО</w:t>
              </w:r>
            </w:hyperlink>
            <w:r>
              <w:t>»</w:t>
            </w:r>
          </w:p>
          <w:p w:rsidR="006A7ED4" w:rsidRDefault="006A7ED4" w:rsidP="006A7ED4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144 часа июнь </w:t>
            </w:r>
            <w:r w:rsidRPr="006A7ED4">
              <w:rPr>
                <w:rFonts w:ascii="Liberation Serif" w:hAnsi="Liberation Serif"/>
                <w:b/>
                <w:sz w:val="24"/>
                <w:szCs w:val="24"/>
              </w:rPr>
              <w:t>2022год</w:t>
            </w:r>
          </w:p>
          <w:p w:rsidR="006A7ED4" w:rsidRDefault="00603440" w:rsidP="006A7ED4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  <w:u w:val="single"/>
              </w:rPr>
            </w:pPr>
            <w:r w:rsidRPr="00603440">
              <w:rPr>
                <w:rFonts w:ascii="Liberation Serif" w:hAnsi="Liberation Serif"/>
                <w:sz w:val="24"/>
                <w:szCs w:val="24"/>
              </w:rPr>
              <w:t>Классический  Университет РФ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«</w:t>
            </w:r>
            <w:r w:rsidRPr="00603440">
              <w:rPr>
                <w:rFonts w:ascii="Liberation Serif" w:hAnsi="Liberation Serif"/>
                <w:sz w:val="24"/>
                <w:szCs w:val="24"/>
                <w:u w:val="single"/>
              </w:rPr>
              <w:t xml:space="preserve">Возрастающая роль воспитателей дошкольного </w:t>
            </w:r>
            <w:proofErr w:type="gramStart"/>
            <w:r w:rsidRPr="00603440">
              <w:rPr>
                <w:rFonts w:ascii="Liberation Serif" w:hAnsi="Liberation Serif"/>
                <w:sz w:val="24"/>
                <w:szCs w:val="24"/>
                <w:u w:val="single"/>
              </w:rPr>
              <w:t>образования</w:t>
            </w:r>
            <w:proofErr w:type="gramEnd"/>
            <w:r w:rsidRPr="00603440">
              <w:rPr>
                <w:rFonts w:ascii="Liberation Serif" w:hAnsi="Liberation Serif"/>
                <w:sz w:val="24"/>
                <w:szCs w:val="24"/>
                <w:u w:val="single"/>
              </w:rPr>
              <w:t xml:space="preserve"> в условиях обновленных ФГОС»</w:t>
            </w:r>
            <w:r>
              <w:rPr>
                <w:rFonts w:ascii="Liberation Serif" w:hAnsi="Liberation Serif"/>
                <w:sz w:val="24"/>
                <w:szCs w:val="24"/>
                <w:u w:val="single"/>
              </w:rPr>
              <w:t xml:space="preserve"> 144 часа июнь </w:t>
            </w:r>
            <w:r w:rsidRPr="00603440">
              <w:rPr>
                <w:rFonts w:ascii="Liberation Serif" w:hAnsi="Liberation Serif"/>
                <w:b/>
                <w:sz w:val="24"/>
                <w:szCs w:val="24"/>
                <w:u w:val="single"/>
              </w:rPr>
              <w:t>2022год</w:t>
            </w:r>
          </w:p>
          <w:p w:rsidR="00AA22C5" w:rsidRPr="00A374AD" w:rsidRDefault="00AA22C5" w:rsidP="006A7ED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E6EE6">
              <w:rPr>
                <w:rFonts w:ascii="Liberation Serif" w:hAnsi="Liberation Serif"/>
                <w:sz w:val="24"/>
                <w:szCs w:val="24"/>
                <w:u w:val="single"/>
              </w:rPr>
              <w:t xml:space="preserve">Внедрение Федеральной образовательной  </w:t>
            </w:r>
            <w:r w:rsidRPr="003E6EE6">
              <w:rPr>
                <w:rFonts w:ascii="Liberation Serif" w:hAnsi="Liberation Serif"/>
                <w:sz w:val="24"/>
                <w:szCs w:val="24"/>
                <w:u w:val="single"/>
              </w:rPr>
              <w:lastRenderedPageBreak/>
              <w:t>программы дошкольного образования</w:t>
            </w:r>
            <w:proofErr w:type="gramStart"/>
            <w:r w:rsidRPr="003E6EE6">
              <w:rPr>
                <w:rFonts w:ascii="Liberation Serif" w:hAnsi="Liberation Serif"/>
                <w:sz w:val="24"/>
                <w:szCs w:val="24"/>
                <w:u w:val="single"/>
              </w:rPr>
              <w:t xml:space="preserve"> :</w:t>
            </w:r>
            <w:proofErr w:type="gramEnd"/>
            <w:r w:rsidRPr="003E6EE6">
              <w:rPr>
                <w:rFonts w:ascii="Liberation Serif" w:hAnsi="Liberation Serif"/>
                <w:sz w:val="24"/>
                <w:szCs w:val="24"/>
                <w:u w:val="single"/>
              </w:rPr>
              <w:t xml:space="preserve"> требования и особенности организации образовательного процесса»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72 часа </w:t>
            </w:r>
            <w:r w:rsidRPr="003E6EE6">
              <w:rPr>
                <w:rFonts w:ascii="Liberation Serif" w:hAnsi="Liberation Serif"/>
                <w:b/>
                <w:sz w:val="24"/>
                <w:szCs w:val="24"/>
              </w:rPr>
              <w:t>2023 год</w:t>
            </w:r>
          </w:p>
        </w:tc>
      </w:tr>
      <w:tr w:rsidR="0034112C" w:rsidRPr="00A374AD" w:rsidTr="00BE0F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12C" w:rsidRPr="00A374AD" w:rsidRDefault="003A0AAE" w:rsidP="00EB6D1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12C" w:rsidRPr="00A374AD" w:rsidRDefault="0034112C" w:rsidP="0057582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374AD">
              <w:rPr>
                <w:rFonts w:ascii="Liberation Serif" w:hAnsi="Liberation Serif"/>
                <w:sz w:val="24"/>
                <w:szCs w:val="24"/>
              </w:rPr>
              <w:t xml:space="preserve">Назарова </w:t>
            </w:r>
          </w:p>
          <w:p w:rsidR="0034112C" w:rsidRPr="00A374AD" w:rsidRDefault="0034112C" w:rsidP="0057582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374AD">
              <w:rPr>
                <w:rFonts w:ascii="Liberation Serif" w:hAnsi="Liberation Serif"/>
                <w:sz w:val="24"/>
                <w:szCs w:val="24"/>
              </w:rPr>
              <w:t>Ирина</w:t>
            </w:r>
          </w:p>
          <w:p w:rsidR="0034112C" w:rsidRPr="00A374AD" w:rsidRDefault="0034112C" w:rsidP="0057582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374AD">
              <w:rPr>
                <w:rFonts w:ascii="Liberation Serif" w:hAnsi="Liberation Serif"/>
                <w:sz w:val="24"/>
                <w:szCs w:val="24"/>
              </w:rPr>
              <w:t>Юр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12C" w:rsidRPr="00A374AD" w:rsidRDefault="0034112C" w:rsidP="0057582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374AD">
              <w:rPr>
                <w:rFonts w:ascii="Liberation Serif" w:hAnsi="Liberation Serif"/>
                <w:sz w:val="24"/>
                <w:szCs w:val="24"/>
              </w:rPr>
              <w:t>Воспитател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12C" w:rsidRPr="00A374AD" w:rsidRDefault="0034112C" w:rsidP="0057582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374AD">
              <w:rPr>
                <w:rFonts w:ascii="Liberation Serif" w:hAnsi="Liberation Serif"/>
                <w:sz w:val="24"/>
                <w:szCs w:val="24"/>
              </w:rPr>
              <w:t>Среднее профессиональное,</w:t>
            </w:r>
          </w:p>
          <w:p w:rsidR="0034112C" w:rsidRPr="00A374AD" w:rsidRDefault="0034112C" w:rsidP="0057582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374AD">
              <w:rPr>
                <w:rFonts w:ascii="Liberation Serif" w:hAnsi="Liberation Serif"/>
                <w:sz w:val="24"/>
                <w:szCs w:val="24"/>
              </w:rPr>
              <w:t xml:space="preserve"> Ирбитское педагогическое училище, 1993г.,</w:t>
            </w:r>
          </w:p>
          <w:p w:rsidR="0034112C" w:rsidRPr="00A374AD" w:rsidRDefault="0034112C" w:rsidP="0057582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374AD">
              <w:rPr>
                <w:rFonts w:ascii="Liberation Serif" w:hAnsi="Liberation Serif"/>
                <w:sz w:val="24"/>
                <w:szCs w:val="24"/>
              </w:rPr>
              <w:t>По специальности «Воспитание в дошкольных учреждениях», квалификация - воспитатель детского са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12C" w:rsidRPr="00A374AD" w:rsidRDefault="0034112C" w:rsidP="0057582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374AD">
              <w:rPr>
                <w:rFonts w:ascii="Liberation Serif" w:hAnsi="Liberation Serif"/>
                <w:sz w:val="24"/>
                <w:szCs w:val="24"/>
              </w:rPr>
              <w:t>3</w:t>
            </w:r>
            <w:r w:rsidR="00B517FD">
              <w:rPr>
                <w:rFonts w:ascii="Liberation Serif" w:hAnsi="Liberation Serif"/>
                <w:sz w:val="24"/>
                <w:szCs w:val="24"/>
              </w:rPr>
              <w:t>6</w:t>
            </w:r>
            <w:r w:rsidR="00556A2B">
              <w:rPr>
                <w:rFonts w:ascii="Liberation Serif" w:hAnsi="Liberation Serif"/>
                <w:sz w:val="24"/>
                <w:szCs w:val="24"/>
              </w:rPr>
              <w:t xml:space="preserve"> лет</w:t>
            </w:r>
            <w:r w:rsidRPr="00A374AD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34112C" w:rsidRPr="00A374AD" w:rsidRDefault="00B517FD" w:rsidP="0057582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1</w:t>
            </w:r>
            <w:r w:rsidR="0034112C" w:rsidRPr="00A374AD">
              <w:rPr>
                <w:rFonts w:ascii="Liberation Serif" w:hAnsi="Liberation Serif"/>
                <w:sz w:val="24"/>
                <w:szCs w:val="24"/>
              </w:rPr>
              <w:t xml:space="preserve">ле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12C" w:rsidRPr="00A374AD" w:rsidRDefault="0034112C" w:rsidP="0057582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374AD">
              <w:rPr>
                <w:rFonts w:ascii="Liberation Serif" w:hAnsi="Liberation Serif"/>
                <w:sz w:val="24"/>
                <w:szCs w:val="24"/>
              </w:rPr>
              <w:t>Первая</w:t>
            </w:r>
          </w:p>
          <w:p w:rsidR="0034112C" w:rsidRPr="00A374AD" w:rsidRDefault="0034112C" w:rsidP="0057582B">
            <w:pPr>
              <w:rPr>
                <w:rFonts w:ascii="Liberation Serif" w:hAnsi="Liberation Serif"/>
                <w:sz w:val="24"/>
                <w:szCs w:val="24"/>
              </w:rPr>
            </w:pPr>
            <w:r w:rsidRPr="00A374AD">
              <w:rPr>
                <w:rFonts w:ascii="Liberation Serif" w:hAnsi="Liberation Serif"/>
                <w:sz w:val="24"/>
                <w:szCs w:val="24"/>
              </w:rPr>
              <w:t>24.10.19-24.10.24г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112C" w:rsidRPr="00A374AD" w:rsidRDefault="0034112C" w:rsidP="0057582B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  <w:rFonts w:ascii="Liberation Serif" w:hAnsi="Liberation Serif"/>
              </w:rPr>
            </w:pPr>
            <w:r w:rsidRPr="00A374AD">
              <w:rPr>
                <w:rStyle w:val="spellingerror"/>
                <w:rFonts w:ascii="Liberation Serif" w:hAnsi="Liberation Serif"/>
              </w:rPr>
              <w:t xml:space="preserve">-Государственное автономное образовательное учреждение дополнительного профессионального образования Свердловской области « Институт развития образования» </w:t>
            </w:r>
          </w:p>
          <w:p w:rsidR="0034112C" w:rsidRPr="00A374AD" w:rsidRDefault="0034112C" w:rsidP="0057582B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  <w:rFonts w:ascii="Liberation Serif" w:hAnsi="Liberation Serif"/>
              </w:rPr>
            </w:pPr>
            <w:r w:rsidRPr="00997735">
              <w:rPr>
                <w:rStyle w:val="spellingerror"/>
                <w:rFonts w:ascii="Liberation Serif" w:hAnsi="Liberation Serif"/>
                <w:u w:val="single"/>
              </w:rPr>
              <w:t>«Создание развивающей среды в дошкольной образовательной организации в соответствии с ФГОС ДО</w:t>
            </w:r>
            <w:r w:rsidRPr="00A374AD">
              <w:rPr>
                <w:rStyle w:val="spellingerror"/>
                <w:rFonts w:ascii="Liberation Serif" w:hAnsi="Liberation Serif"/>
              </w:rPr>
              <w:t xml:space="preserve">»,-40 часов </w:t>
            </w:r>
            <w:r w:rsidRPr="00A374AD">
              <w:rPr>
                <w:rStyle w:val="spellingerror"/>
                <w:rFonts w:ascii="Liberation Serif" w:hAnsi="Liberation Serif"/>
                <w:b/>
              </w:rPr>
              <w:t>2020 год</w:t>
            </w:r>
            <w:proofErr w:type="gramStart"/>
            <w:r w:rsidRPr="00A374AD">
              <w:rPr>
                <w:rStyle w:val="spellingerror"/>
                <w:rFonts w:ascii="Liberation Serif" w:hAnsi="Liberation Serif"/>
              </w:rPr>
              <w:t xml:space="preserve"> .</w:t>
            </w:r>
            <w:proofErr w:type="gramEnd"/>
          </w:p>
          <w:p w:rsidR="0034112C" w:rsidRPr="00A374AD" w:rsidRDefault="0034112C" w:rsidP="0057582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374AD">
              <w:rPr>
                <w:rFonts w:ascii="Liberation Serif" w:hAnsi="Liberation Serif"/>
                <w:sz w:val="24"/>
                <w:szCs w:val="24"/>
              </w:rPr>
              <w:t>«Межреспубликанский и институт повышения квалификации и переподготовки кадров при Президиуме Федерации развития образования» «</w:t>
            </w:r>
            <w:r w:rsidRPr="00997735">
              <w:rPr>
                <w:rFonts w:ascii="Liberation Serif" w:hAnsi="Liberation Serif"/>
                <w:sz w:val="24"/>
                <w:szCs w:val="24"/>
                <w:u w:val="single"/>
              </w:rPr>
              <w:t>Планирование и реализация мер по усилению безопасности в организациях дошкольного образования</w:t>
            </w:r>
            <w:r w:rsidRPr="00A374AD">
              <w:rPr>
                <w:rFonts w:ascii="Liberation Serif" w:hAnsi="Liberation Serif"/>
                <w:sz w:val="24"/>
                <w:szCs w:val="24"/>
              </w:rPr>
              <w:t>»-72 часа</w:t>
            </w:r>
          </w:p>
          <w:p w:rsidR="0034112C" w:rsidRDefault="0034112C" w:rsidP="0057582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374AD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Pr="00A374AD">
              <w:rPr>
                <w:rFonts w:ascii="Liberation Serif" w:hAnsi="Liberation Serif"/>
                <w:b/>
                <w:sz w:val="24"/>
                <w:szCs w:val="24"/>
              </w:rPr>
              <w:t>2021год</w:t>
            </w:r>
            <w:r w:rsidRPr="00A374AD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6A7ED4" w:rsidRDefault="006A7ED4" w:rsidP="006A7ED4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ОООИнфоурок</w:t>
            </w:r>
            <w:proofErr w:type="gramStart"/>
            <w:r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A7ED4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,</w:t>
            </w:r>
            <w:proofErr w:type="gramEnd"/>
            <w:r w:rsidRPr="006A7ED4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«</w:t>
            </w:r>
            <w:hyperlink r:id="rId11" w:history="1">
              <w:r w:rsidRPr="0058198C">
                <w:rPr>
                  <w:rStyle w:val="a5"/>
                  <w:rFonts w:ascii="Liberation Serif" w:hAnsi="Liberation Serif"/>
                  <w:bCs/>
                  <w:color w:val="000000"/>
                  <w:sz w:val="24"/>
                  <w:szCs w:val="24"/>
                  <w:shd w:val="clear" w:color="auto" w:fill="FFFFFF"/>
                </w:rPr>
                <w:t>Организация взаимодействия с родителями (законными представителями) для решения образовательных задач в ДОУ</w:t>
              </w:r>
            </w:hyperlink>
            <w:r>
              <w:t>»</w:t>
            </w:r>
          </w:p>
          <w:p w:rsidR="006A7ED4" w:rsidRDefault="006A7ED4" w:rsidP="006A7ED4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72 часа июнь </w:t>
            </w:r>
            <w:r w:rsidRPr="006A7ED4">
              <w:rPr>
                <w:rFonts w:ascii="Liberation Serif" w:hAnsi="Liberation Serif"/>
                <w:b/>
                <w:sz w:val="24"/>
                <w:szCs w:val="24"/>
              </w:rPr>
              <w:t>2022год</w:t>
            </w:r>
          </w:p>
          <w:p w:rsidR="00603440" w:rsidRDefault="00603440" w:rsidP="006A7ED4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  <w:u w:val="single"/>
              </w:rPr>
            </w:pPr>
            <w:r w:rsidRPr="00603440">
              <w:rPr>
                <w:rFonts w:ascii="Liberation Serif" w:hAnsi="Liberation Serif"/>
                <w:sz w:val="24"/>
                <w:szCs w:val="24"/>
              </w:rPr>
              <w:t>Классический  Университет РФ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«</w:t>
            </w:r>
            <w:r w:rsidRPr="00603440">
              <w:rPr>
                <w:rFonts w:ascii="Liberation Serif" w:hAnsi="Liberation Serif"/>
                <w:sz w:val="24"/>
                <w:szCs w:val="24"/>
                <w:u w:val="single"/>
              </w:rPr>
              <w:t xml:space="preserve">Возрастающая роль воспитателей дошкольного </w:t>
            </w:r>
            <w:proofErr w:type="gramStart"/>
            <w:r w:rsidRPr="00603440">
              <w:rPr>
                <w:rFonts w:ascii="Liberation Serif" w:hAnsi="Liberation Serif"/>
                <w:sz w:val="24"/>
                <w:szCs w:val="24"/>
                <w:u w:val="single"/>
              </w:rPr>
              <w:t>образования</w:t>
            </w:r>
            <w:proofErr w:type="gramEnd"/>
            <w:r w:rsidRPr="00603440">
              <w:rPr>
                <w:rFonts w:ascii="Liberation Serif" w:hAnsi="Liberation Serif"/>
                <w:sz w:val="24"/>
                <w:szCs w:val="24"/>
                <w:u w:val="single"/>
              </w:rPr>
              <w:t xml:space="preserve"> в условиях обновленных ФГОС»</w:t>
            </w:r>
            <w:r>
              <w:rPr>
                <w:rFonts w:ascii="Liberation Serif" w:hAnsi="Liberation Serif"/>
                <w:sz w:val="24"/>
                <w:szCs w:val="24"/>
                <w:u w:val="single"/>
              </w:rPr>
              <w:t xml:space="preserve"> 144 часа июнь </w:t>
            </w:r>
            <w:r w:rsidRPr="00603440">
              <w:rPr>
                <w:rFonts w:ascii="Liberation Serif" w:hAnsi="Liberation Serif"/>
                <w:b/>
                <w:sz w:val="24"/>
                <w:szCs w:val="24"/>
                <w:u w:val="single"/>
              </w:rPr>
              <w:t>2022год</w:t>
            </w:r>
          </w:p>
          <w:p w:rsidR="003E6EE6" w:rsidRDefault="003E6EE6" w:rsidP="003E6EE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E6EE6">
              <w:rPr>
                <w:rFonts w:ascii="Liberation Serif" w:hAnsi="Liberation Serif"/>
                <w:sz w:val="24"/>
                <w:szCs w:val="24"/>
              </w:rPr>
              <w:t>ООО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«Центр развития компетенций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Аттестатик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»</w:t>
            </w:r>
          </w:p>
          <w:p w:rsidR="003E6EE6" w:rsidRPr="00A374AD" w:rsidRDefault="003E6EE6" w:rsidP="003E6EE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E6EE6">
              <w:rPr>
                <w:rFonts w:ascii="Liberation Serif" w:hAnsi="Liberation Serif"/>
                <w:sz w:val="24"/>
                <w:szCs w:val="24"/>
                <w:u w:val="single"/>
              </w:rPr>
              <w:t>«Внедрение Федеральной образовательной  программы дошкольного образования</w:t>
            </w:r>
            <w:proofErr w:type="gramStart"/>
            <w:r w:rsidRPr="003E6EE6">
              <w:rPr>
                <w:rFonts w:ascii="Liberation Serif" w:hAnsi="Liberation Serif"/>
                <w:sz w:val="24"/>
                <w:szCs w:val="24"/>
                <w:u w:val="single"/>
              </w:rPr>
              <w:t xml:space="preserve"> :</w:t>
            </w:r>
            <w:proofErr w:type="gramEnd"/>
            <w:r w:rsidRPr="003E6EE6">
              <w:rPr>
                <w:rFonts w:ascii="Liberation Serif" w:hAnsi="Liberation Serif"/>
                <w:sz w:val="24"/>
                <w:szCs w:val="24"/>
                <w:u w:val="single"/>
              </w:rPr>
              <w:t xml:space="preserve"> требования и особенности организации образовательного процесса»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72 часа </w:t>
            </w:r>
            <w:r w:rsidRPr="003E6EE6">
              <w:rPr>
                <w:rFonts w:ascii="Liberation Serif" w:hAnsi="Liberation Serif"/>
                <w:b/>
                <w:sz w:val="24"/>
                <w:szCs w:val="24"/>
              </w:rPr>
              <w:t>2023 год</w:t>
            </w:r>
          </w:p>
        </w:tc>
      </w:tr>
      <w:tr w:rsidR="0034112C" w:rsidRPr="00A374AD" w:rsidTr="00BE0F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12C" w:rsidRPr="00A374AD" w:rsidRDefault="003A0AAE" w:rsidP="00EB6D1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12C" w:rsidRPr="00A374AD" w:rsidRDefault="0034112C" w:rsidP="0057582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374AD">
              <w:rPr>
                <w:rFonts w:ascii="Liberation Serif" w:hAnsi="Liberation Serif"/>
                <w:sz w:val="24"/>
                <w:szCs w:val="24"/>
              </w:rPr>
              <w:t>Притчина</w:t>
            </w:r>
            <w:proofErr w:type="spellEnd"/>
            <w:r w:rsidRPr="00A374A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34112C" w:rsidRPr="00A374AD" w:rsidRDefault="0034112C" w:rsidP="0057582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374AD">
              <w:rPr>
                <w:rFonts w:ascii="Liberation Serif" w:hAnsi="Liberation Serif"/>
                <w:sz w:val="24"/>
                <w:szCs w:val="24"/>
              </w:rPr>
              <w:t xml:space="preserve">Надежда </w:t>
            </w:r>
          </w:p>
          <w:p w:rsidR="0034112C" w:rsidRPr="00A374AD" w:rsidRDefault="0034112C" w:rsidP="0057582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374AD">
              <w:rPr>
                <w:rFonts w:ascii="Liberation Serif" w:hAnsi="Liberation Serif"/>
                <w:sz w:val="24"/>
                <w:szCs w:val="24"/>
              </w:rPr>
              <w:t>Дмитри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12C" w:rsidRPr="00A374AD" w:rsidRDefault="0034112C" w:rsidP="0057582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374AD">
              <w:rPr>
                <w:rFonts w:ascii="Liberation Serif" w:hAnsi="Liberation Serif"/>
                <w:sz w:val="24"/>
                <w:szCs w:val="24"/>
              </w:rPr>
              <w:t>Воспитател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2C" w:rsidRPr="00A374AD" w:rsidRDefault="0034112C" w:rsidP="0057582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374AD">
              <w:rPr>
                <w:rFonts w:ascii="Liberation Serif" w:hAnsi="Liberation Serif"/>
                <w:sz w:val="24"/>
                <w:szCs w:val="24"/>
              </w:rPr>
              <w:t>Среднее профессиональное,</w:t>
            </w:r>
          </w:p>
          <w:p w:rsidR="0034112C" w:rsidRPr="00A374AD" w:rsidRDefault="0034112C" w:rsidP="0057582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374AD">
              <w:rPr>
                <w:rFonts w:ascii="Liberation Serif" w:hAnsi="Liberation Serif"/>
                <w:sz w:val="24"/>
                <w:szCs w:val="24"/>
              </w:rPr>
              <w:t xml:space="preserve"> Ирбитское педагогическое училище, 1985г., </w:t>
            </w:r>
          </w:p>
          <w:p w:rsidR="0034112C" w:rsidRPr="00A374AD" w:rsidRDefault="0034112C" w:rsidP="0057582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374AD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по специальности «Дошкольное воспитание», квалификация - </w:t>
            </w:r>
          </w:p>
          <w:p w:rsidR="0034112C" w:rsidRPr="00A374AD" w:rsidRDefault="0034112C" w:rsidP="0057582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374AD">
              <w:rPr>
                <w:rFonts w:ascii="Liberation Serif" w:hAnsi="Liberation Serif"/>
                <w:sz w:val="24"/>
                <w:szCs w:val="24"/>
              </w:rPr>
              <w:t>воспитатель детского сада</w:t>
            </w:r>
          </w:p>
          <w:p w:rsidR="0034112C" w:rsidRPr="00A374AD" w:rsidRDefault="0034112C" w:rsidP="0057582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12C" w:rsidRPr="00A374AD" w:rsidRDefault="0034112C" w:rsidP="0057582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374AD">
              <w:rPr>
                <w:rFonts w:ascii="Liberation Serif" w:hAnsi="Liberation Serif"/>
                <w:sz w:val="24"/>
                <w:szCs w:val="24"/>
              </w:rPr>
              <w:lastRenderedPageBreak/>
              <w:t>3</w:t>
            </w:r>
            <w:r w:rsidR="00B517FD">
              <w:rPr>
                <w:rFonts w:ascii="Liberation Serif" w:hAnsi="Liberation Serif"/>
                <w:sz w:val="24"/>
                <w:szCs w:val="24"/>
              </w:rPr>
              <w:t>8</w:t>
            </w:r>
            <w:r w:rsidR="00556A2B">
              <w:rPr>
                <w:rFonts w:ascii="Liberation Serif" w:hAnsi="Liberation Serif"/>
                <w:sz w:val="24"/>
                <w:szCs w:val="24"/>
              </w:rPr>
              <w:t>лет</w:t>
            </w:r>
            <w:r w:rsidRPr="00A374AD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34112C" w:rsidRPr="00A374AD" w:rsidRDefault="0034112C" w:rsidP="0057582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374AD">
              <w:rPr>
                <w:rFonts w:ascii="Liberation Serif" w:hAnsi="Liberation Serif"/>
                <w:sz w:val="24"/>
                <w:szCs w:val="24"/>
              </w:rPr>
              <w:t>3</w:t>
            </w:r>
            <w:r w:rsidR="00B517FD">
              <w:rPr>
                <w:rFonts w:ascii="Liberation Serif" w:hAnsi="Liberation Serif"/>
                <w:sz w:val="24"/>
                <w:szCs w:val="24"/>
              </w:rPr>
              <w:t>8</w:t>
            </w:r>
            <w:r w:rsidRPr="00A374AD">
              <w:rPr>
                <w:rFonts w:ascii="Liberation Serif" w:hAnsi="Liberation Serif"/>
                <w:sz w:val="24"/>
                <w:szCs w:val="24"/>
              </w:rPr>
              <w:t xml:space="preserve"> 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12C" w:rsidRPr="00A374AD" w:rsidRDefault="0034112C" w:rsidP="0057582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374AD">
              <w:rPr>
                <w:rFonts w:ascii="Liberation Serif" w:hAnsi="Liberation Serif"/>
                <w:sz w:val="24"/>
                <w:szCs w:val="24"/>
              </w:rPr>
              <w:t>Первая</w:t>
            </w:r>
          </w:p>
          <w:p w:rsidR="0034112C" w:rsidRPr="00A374AD" w:rsidRDefault="009C2A30" w:rsidP="0057582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8.1</w:t>
            </w:r>
            <w:r w:rsidRPr="00A374AD">
              <w:rPr>
                <w:rFonts w:ascii="Liberation Serif" w:hAnsi="Liberation Serif"/>
                <w:sz w:val="24"/>
                <w:szCs w:val="24"/>
              </w:rPr>
              <w:t>1.2</w:t>
            </w:r>
            <w:r>
              <w:rPr>
                <w:rFonts w:ascii="Liberation Serif" w:hAnsi="Liberation Serif"/>
                <w:sz w:val="24"/>
                <w:szCs w:val="24"/>
              </w:rPr>
              <w:t>2-28.1</w:t>
            </w:r>
            <w:r w:rsidRPr="00A374AD">
              <w:rPr>
                <w:rFonts w:ascii="Liberation Serif" w:hAnsi="Liberation Serif"/>
                <w:sz w:val="24"/>
                <w:szCs w:val="24"/>
              </w:rPr>
              <w:t>1.2</w:t>
            </w:r>
            <w:r>
              <w:rPr>
                <w:rFonts w:ascii="Liberation Serif" w:hAnsi="Liberation Serif"/>
                <w:sz w:val="24"/>
                <w:szCs w:val="24"/>
              </w:rPr>
              <w:t>7</w:t>
            </w:r>
            <w:r w:rsidR="001953C3">
              <w:rPr>
                <w:rFonts w:ascii="Liberation Serif" w:hAnsi="Liberation Serif"/>
                <w:sz w:val="24"/>
                <w:szCs w:val="24"/>
              </w:rPr>
              <w:t>.</w:t>
            </w:r>
            <w:r w:rsidR="0034112C" w:rsidRPr="00A374A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112C" w:rsidRPr="00A374AD" w:rsidRDefault="00BE0F10" w:rsidP="0057582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374A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34112C" w:rsidRPr="00A374AD">
              <w:rPr>
                <w:rFonts w:ascii="Liberation Serif" w:hAnsi="Liberation Serif"/>
                <w:sz w:val="24"/>
                <w:szCs w:val="24"/>
              </w:rPr>
              <w:t xml:space="preserve">«Межреспубликанский и институт повышения квалификации и переподготовки кадров при Президиуме Федерации развития образования» </w:t>
            </w:r>
            <w:r w:rsidR="0034112C" w:rsidRPr="00A374AD">
              <w:rPr>
                <w:rFonts w:ascii="Liberation Serif" w:hAnsi="Liberation Serif"/>
                <w:sz w:val="24"/>
                <w:szCs w:val="24"/>
              </w:rPr>
              <w:lastRenderedPageBreak/>
              <w:t>«</w:t>
            </w:r>
            <w:r w:rsidR="0034112C" w:rsidRPr="00997735">
              <w:rPr>
                <w:rFonts w:ascii="Liberation Serif" w:hAnsi="Liberation Serif"/>
                <w:sz w:val="24"/>
                <w:szCs w:val="24"/>
                <w:u w:val="single"/>
              </w:rPr>
              <w:t>Планирование и реализация мер по усилению безопасности в организациях дошкольного образования</w:t>
            </w:r>
            <w:r w:rsidR="0034112C" w:rsidRPr="00A374AD">
              <w:rPr>
                <w:rFonts w:ascii="Liberation Serif" w:hAnsi="Liberation Serif"/>
                <w:sz w:val="24"/>
                <w:szCs w:val="24"/>
              </w:rPr>
              <w:t>»-72 часа</w:t>
            </w:r>
          </w:p>
          <w:p w:rsidR="0034112C" w:rsidRDefault="0034112C" w:rsidP="0057582B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A374AD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Pr="00A374AD">
              <w:rPr>
                <w:rFonts w:ascii="Liberation Serif" w:hAnsi="Liberation Serif"/>
                <w:b/>
                <w:sz w:val="24"/>
                <w:szCs w:val="24"/>
              </w:rPr>
              <w:t>2021год.</w:t>
            </w:r>
          </w:p>
          <w:p w:rsidR="006A7ED4" w:rsidRDefault="006A7ED4" w:rsidP="006A7ED4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ОООИнфоурок</w:t>
            </w:r>
            <w:proofErr w:type="gramStart"/>
            <w:r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A7ED4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,</w:t>
            </w:r>
            <w:proofErr w:type="gramEnd"/>
            <w:r w:rsidRPr="006A7ED4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«</w:t>
            </w:r>
            <w:hyperlink r:id="rId12" w:history="1">
              <w:r w:rsidRPr="0058198C">
                <w:rPr>
                  <w:rStyle w:val="a5"/>
                  <w:rFonts w:ascii="Liberation Serif" w:hAnsi="Liberation Serif"/>
                  <w:bCs/>
                  <w:color w:val="000000"/>
                  <w:sz w:val="24"/>
                  <w:szCs w:val="24"/>
                  <w:shd w:val="clear" w:color="auto" w:fill="FFFFFF"/>
                </w:rPr>
                <w:t>Пальчиковая гимнастика как средство развития речи детей дошкольного возраста</w:t>
              </w:r>
            </w:hyperlink>
            <w:r>
              <w:t>»</w:t>
            </w:r>
          </w:p>
          <w:p w:rsidR="006A7ED4" w:rsidRDefault="006A7ED4" w:rsidP="006A7ED4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108часа июнь </w:t>
            </w:r>
            <w:r w:rsidRPr="006A7ED4">
              <w:rPr>
                <w:rFonts w:ascii="Liberation Serif" w:hAnsi="Liberation Serif"/>
                <w:b/>
                <w:sz w:val="24"/>
                <w:szCs w:val="24"/>
              </w:rPr>
              <w:t>2022год</w:t>
            </w:r>
          </w:p>
          <w:p w:rsidR="003A0AAE" w:rsidRDefault="00603440" w:rsidP="006A7ED4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  <w:u w:val="single"/>
              </w:rPr>
            </w:pPr>
            <w:r w:rsidRPr="00603440">
              <w:rPr>
                <w:rFonts w:ascii="Liberation Serif" w:hAnsi="Liberation Serif"/>
                <w:sz w:val="24"/>
                <w:szCs w:val="24"/>
              </w:rPr>
              <w:t>Классический  Университет РФ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«</w:t>
            </w:r>
            <w:r w:rsidRPr="00603440">
              <w:rPr>
                <w:rFonts w:ascii="Liberation Serif" w:hAnsi="Liberation Serif"/>
                <w:sz w:val="24"/>
                <w:szCs w:val="24"/>
                <w:u w:val="single"/>
              </w:rPr>
              <w:t xml:space="preserve">Возрастающая роль воспитателей дошкольного </w:t>
            </w:r>
            <w:proofErr w:type="gramStart"/>
            <w:r w:rsidRPr="00603440">
              <w:rPr>
                <w:rFonts w:ascii="Liberation Serif" w:hAnsi="Liberation Serif"/>
                <w:sz w:val="24"/>
                <w:szCs w:val="24"/>
                <w:u w:val="single"/>
              </w:rPr>
              <w:t>образования</w:t>
            </w:r>
            <w:proofErr w:type="gramEnd"/>
            <w:r w:rsidRPr="00603440">
              <w:rPr>
                <w:rFonts w:ascii="Liberation Serif" w:hAnsi="Liberation Serif"/>
                <w:sz w:val="24"/>
                <w:szCs w:val="24"/>
                <w:u w:val="single"/>
              </w:rPr>
              <w:t xml:space="preserve"> в условиях обновленных ФГОС»</w:t>
            </w:r>
            <w:r>
              <w:rPr>
                <w:rFonts w:ascii="Liberation Serif" w:hAnsi="Liberation Serif"/>
                <w:sz w:val="24"/>
                <w:szCs w:val="24"/>
                <w:u w:val="single"/>
              </w:rPr>
              <w:t xml:space="preserve"> 144 часа июнь </w:t>
            </w:r>
            <w:r w:rsidRPr="00603440">
              <w:rPr>
                <w:rFonts w:ascii="Liberation Serif" w:hAnsi="Liberation Serif"/>
                <w:b/>
                <w:sz w:val="24"/>
                <w:szCs w:val="24"/>
                <w:u w:val="single"/>
              </w:rPr>
              <w:t>2022год</w:t>
            </w:r>
          </w:p>
          <w:p w:rsidR="00310C59" w:rsidRDefault="00310C59" w:rsidP="006A7ED4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F8197E">
              <w:rPr>
                <w:rFonts w:ascii="Liberation Serif" w:hAnsi="Liberation Serif"/>
                <w:sz w:val="24"/>
                <w:szCs w:val="24"/>
              </w:rPr>
              <w:t>Центр инновационного образования и воспитания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F8197E">
              <w:rPr>
                <w:rFonts w:ascii="Liberation Serif" w:hAnsi="Liberation Serif"/>
                <w:sz w:val="24"/>
                <w:szCs w:val="24"/>
                <w:u w:val="single"/>
              </w:rPr>
              <w:t>« Защита детей от информации, причиняющий вред их здоровью и развитию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»36 часов </w:t>
            </w:r>
            <w:r w:rsidRPr="00F8197E">
              <w:rPr>
                <w:rFonts w:ascii="Liberation Serif" w:hAnsi="Liberation Serif"/>
                <w:b/>
                <w:sz w:val="24"/>
                <w:szCs w:val="24"/>
              </w:rPr>
              <w:t>2022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F8197E">
              <w:rPr>
                <w:rFonts w:ascii="Liberation Serif" w:hAnsi="Liberation Serif"/>
                <w:b/>
                <w:sz w:val="24"/>
                <w:szCs w:val="24"/>
              </w:rPr>
              <w:t>го</w:t>
            </w:r>
            <w:r w:rsidR="003E6EE6">
              <w:rPr>
                <w:rFonts w:ascii="Liberation Serif" w:hAnsi="Liberation Serif"/>
                <w:b/>
                <w:sz w:val="24"/>
                <w:szCs w:val="24"/>
              </w:rPr>
              <w:t>д</w:t>
            </w:r>
          </w:p>
          <w:p w:rsidR="003E6EE6" w:rsidRDefault="003E6EE6" w:rsidP="006A7ED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E6EE6">
              <w:rPr>
                <w:rFonts w:ascii="Liberation Serif" w:hAnsi="Liberation Serif"/>
                <w:sz w:val="24"/>
                <w:szCs w:val="24"/>
              </w:rPr>
              <w:t>ООО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«Центр развития компетенций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Аттестатик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»</w:t>
            </w:r>
          </w:p>
          <w:p w:rsidR="003E6EE6" w:rsidRPr="003E6EE6" w:rsidRDefault="003E6EE6" w:rsidP="006A7ED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u w:val="single"/>
              </w:rPr>
            </w:pPr>
            <w:r w:rsidRPr="003E6EE6">
              <w:rPr>
                <w:rFonts w:ascii="Liberation Serif" w:hAnsi="Liberation Serif"/>
                <w:sz w:val="24"/>
                <w:szCs w:val="24"/>
                <w:u w:val="single"/>
              </w:rPr>
              <w:t>«Внедрение Федеральной образовательной  программы дошкольного образования</w:t>
            </w:r>
            <w:proofErr w:type="gramStart"/>
            <w:r w:rsidRPr="003E6EE6">
              <w:rPr>
                <w:rFonts w:ascii="Liberation Serif" w:hAnsi="Liberation Serif"/>
                <w:sz w:val="24"/>
                <w:szCs w:val="24"/>
                <w:u w:val="single"/>
              </w:rPr>
              <w:t xml:space="preserve"> :</w:t>
            </w:r>
            <w:proofErr w:type="gramEnd"/>
            <w:r w:rsidRPr="003E6EE6">
              <w:rPr>
                <w:rFonts w:ascii="Liberation Serif" w:hAnsi="Liberation Serif"/>
                <w:sz w:val="24"/>
                <w:szCs w:val="24"/>
                <w:u w:val="single"/>
              </w:rPr>
              <w:t xml:space="preserve"> требования и особенности организации образовательного процесса»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72 часа </w:t>
            </w:r>
            <w:r w:rsidRPr="003E6EE6">
              <w:rPr>
                <w:rFonts w:ascii="Liberation Serif" w:hAnsi="Liberation Serif"/>
                <w:b/>
                <w:sz w:val="24"/>
                <w:szCs w:val="24"/>
              </w:rPr>
              <w:t>2023 год</w:t>
            </w:r>
          </w:p>
        </w:tc>
      </w:tr>
      <w:tr w:rsidR="0034112C" w:rsidRPr="00A374AD" w:rsidTr="00BE0F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12C" w:rsidRPr="00A374AD" w:rsidRDefault="003A0AAE" w:rsidP="00EB6D1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12C" w:rsidRPr="00A374AD" w:rsidRDefault="0034112C" w:rsidP="0057582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374AD">
              <w:rPr>
                <w:rFonts w:ascii="Liberation Serif" w:hAnsi="Liberation Serif"/>
                <w:sz w:val="24"/>
                <w:szCs w:val="24"/>
              </w:rPr>
              <w:t>Чупина</w:t>
            </w:r>
            <w:proofErr w:type="spellEnd"/>
            <w:r w:rsidRPr="00A374A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34112C" w:rsidRPr="00A374AD" w:rsidRDefault="0034112C" w:rsidP="0057582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374AD">
              <w:rPr>
                <w:rFonts w:ascii="Liberation Serif" w:hAnsi="Liberation Serif"/>
                <w:sz w:val="24"/>
                <w:szCs w:val="24"/>
              </w:rPr>
              <w:t xml:space="preserve">Татьяна </w:t>
            </w:r>
          </w:p>
          <w:p w:rsidR="0034112C" w:rsidRPr="00A374AD" w:rsidRDefault="0034112C" w:rsidP="0057582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374AD">
              <w:rPr>
                <w:rFonts w:ascii="Liberation Serif" w:hAnsi="Liberation Serif"/>
                <w:sz w:val="24"/>
                <w:szCs w:val="24"/>
              </w:rPr>
              <w:t>Алекс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12C" w:rsidRPr="00A374AD" w:rsidRDefault="0034112C" w:rsidP="0057582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374AD">
              <w:rPr>
                <w:rFonts w:ascii="Liberation Serif" w:hAnsi="Liberation Serif"/>
                <w:sz w:val="24"/>
                <w:szCs w:val="24"/>
              </w:rPr>
              <w:t>Воспитател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12C" w:rsidRPr="00A374AD" w:rsidRDefault="0034112C" w:rsidP="0057582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374AD">
              <w:rPr>
                <w:rFonts w:ascii="Liberation Serif" w:hAnsi="Liberation Serif"/>
                <w:sz w:val="24"/>
                <w:szCs w:val="24"/>
              </w:rPr>
              <w:t xml:space="preserve">Среднее профессиональное, </w:t>
            </w:r>
          </w:p>
          <w:p w:rsidR="0034112C" w:rsidRPr="00A374AD" w:rsidRDefault="0034112C" w:rsidP="0057582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374AD">
              <w:rPr>
                <w:rFonts w:ascii="Liberation Serif" w:hAnsi="Liberation Serif"/>
                <w:sz w:val="24"/>
                <w:szCs w:val="24"/>
              </w:rPr>
              <w:t xml:space="preserve">ГБОУ СПО «Ирбитский гуманитарный колледж», 2012г., по специальности «Дошкольное образование», квалификация - </w:t>
            </w:r>
          </w:p>
          <w:p w:rsidR="0034112C" w:rsidRPr="00A374AD" w:rsidRDefault="0034112C" w:rsidP="0057582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374AD">
              <w:rPr>
                <w:rFonts w:ascii="Liberation Serif" w:hAnsi="Liberation Serif"/>
                <w:sz w:val="24"/>
                <w:szCs w:val="24"/>
              </w:rPr>
              <w:t>воспитатель детей дошкольного возра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12C" w:rsidRPr="00A374AD" w:rsidRDefault="00B517FD" w:rsidP="0057582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</w:t>
            </w:r>
            <w:r w:rsidR="0034112C" w:rsidRPr="00A374AD">
              <w:rPr>
                <w:rFonts w:ascii="Liberation Serif" w:hAnsi="Liberation Serif"/>
                <w:sz w:val="24"/>
                <w:szCs w:val="24"/>
              </w:rPr>
              <w:t>года</w:t>
            </w:r>
          </w:p>
          <w:p w:rsidR="0034112C" w:rsidRPr="00A374AD" w:rsidRDefault="00B517FD" w:rsidP="0057582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</w:t>
            </w:r>
            <w:r w:rsidR="0034112C" w:rsidRPr="00A374AD">
              <w:rPr>
                <w:rFonts w:ascii="Liberation Serif" w:hAnsi="Liberation Serif"/>
                <w:sz w:val="24"/>
                <w:szCs w:val="24"/>
              </w:rPr>
              <w:t xml:space="preserve"> 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12C" w:rsidRPr="00A374AD" w:rsidRDefault="0034112C" w:rsidP="0057582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374AD">
              <w:rPr>
                <w:rFonts w:ascii="Liberation Serif" w:hAnsi="Liberation Serif"/>
                <w:sz w:val="24"/>
                <w:szCs w:val="24"/>
              </w:rPr>
              <w:t>Первая</w:t>
            </w:r>
          </w:p>
          <w:p w:rsidR="0034112C" w:rsidRPr="00A374AD" w:rsidRDefault="0034112C" w:rsidP="0057582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374AD">
              <w:rPr>
                <w:rFonts w:ascii="Liberation Serif" w:hAnsi="Liberation Serif"/>
                <w:sz w:val="24"/>
                <w:szCs w:val="24"/>
              </w:rPr>
              <w:t xml:space="preserve">22.09.20-22.09.25г. 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7ED4" w:rsidRDefault="006A7ED4" w:rsidP="006A7ED4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ОООИнфоурок</w:t>
            </w:r>
            <w:proofErr w:type="gramStart"/>
            <w:r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A7ED4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,</w:t>
            </w:r>
            <w:proofErr w:type="gramEnd"/>
            <w:r w:rsidRPr="006A7ED4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«</w:t>
            </w:r>
            <w:r w:rsidR="00603440">
              <w:rPr>
                <w:rFonts w:ascii="Liberation Serif" w:hAnsi="Liberation Serif"/>
                <w:bCs/>
                <w:sz w:val="24"/>
                <w:szCs w:val="24"/>
                <w:shd w:val="clear" w:color="auto" w:fill="FFFFFF"/>
              </w:rPr>
              <w:t>ФГОС ДОО развитие поисковой активности, инициатив</w:t>
            </w:r>
            <w:r w:rsidR="00552E77">
              <w:rPr>
                <w:rFonts w:ascii="Liberation Serif" w:hAnsi="Liberation Serif"/>
                <w:bCs/>
                <w:sz w:val="24"/>
                <w:szCs w:val="24"/>
                <w:shd w:val="clear" w:color="auto" w:fill="FFFFFF"/>
              </w:rPr>
              <w:t>ы и  позна</w:t>
            </w:r>
            <w:r w:rsidR="00603440">
              <w:rPr>
                <w:rFonts w:ascii="Liberation Serif" w:hAnsi="Liberation Serif"/>
                <w:bCs/>
                <w:sz w:val="24"/>
                <w:szCs w:val="24"/>
                <w:shd w:val="clear" w:color="auto" w:fill="FFFFFF"/>
              </w:rPr>
              <w:t>вательной мотивации методом экспериментирования у детей дошкольного возраста</w:t>
            </w:r>
            <w:r>
              <w:t>»</w:t>
            </w:r>
          </w:p>
          <w:p w:rsidR="0034112C" w:rsidRDefault="006A7ED4" w:rsidP="006A7ED4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108часа июнь </w:t>
            </w:r>
            <w:r w:rsidRPr="006A7ED4">
              <w:rPr>
                <w:rFonts w:ascii="Liberation Serif" w:hAnsi="Liberation Serif"/>
                <w:b/>
                <w:sz w:val="24"/>
                <w:szCs w:val="24"/>
              </w:rPr>
              <w:t>2022год</w:t>
            </w:r>
          </w:p>
          <w:p w:rsidR="00603440" w:rsidRDefault="00603440" w:rsidP="006A7ED4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  <w:u w:val="single"/>
              </w:rPr>
            </w:pPr>
            <w:r w:rsidRPr="00603440">
              <w:rPr>
                <w:rFonts w:ascii="Liberation Serif" w:hAnsi="Liberation Serif"/>
                <w:sz w:val="24"/>
                <w:szCs w:val="24"/>
              </w:rPr>
              <w:t>Классический  Университет РФ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«</w:t>
            </w:r>
            <w:r w:rsidRPr="00603440">
              <w:rPr>
                <w:rFonts w:ascii="Liberation Serif" w:hAnsi="Liberation Serif"/>
                <w:sz w:val="24"/>
                <w:szCs w:val="24"/>
                <w:u w:val="single"/>
              </w:rPr>
              <w:t xml:space="preserve">Возрастающая роль воспитателей дошкольного </w:t>
            </w:r>
            <w:proofErr w:type="gramStart"/>
            <w:r w:rsidRPr="00603440">
              <w:rPr>
                <w:rFonts w:ascii="Liberation Serif" w:hAnsi="Liberation Serif"/>
                <w:sz w:val="24"/>
                <w:szCs w:val="24"/>
                <w:u w:val="single"/>
              </w:rPr>
              <w:t>образования</w:t>
            </w:r>
            <w:proofErr w:type="gramEnd"/>
            <w:r w:rsidRPr="00603440">
              <w:rPr>
                <w:rFonts w:ascii="Liberation Serif" w:hAnsi="Liberation Serif"/>
                <w:sz w:val="24"/>
                <w:szCs w:val="24"/>
                <w:u w:val="single"/>
              </w:rPr>
              <w:t xml:space="preserve"> в условиях обновленных ФГОС»</w:t>
            </w:r>
            <w:r>
              <w:rPr>
                <w:rFonts w:ascii="Liberation Serif" w:hAnsi="Liberation Serif"/>
                <w:sz w:val="24"/>
                <w:szCs w:val="24"/>
                <w:u w:val="single"/>
              </w:rPr>
              <w:t xml:space="preserve"> 144 часа июнь </w:t>
            </w:r>
            <w:r w:rsidRPr="00603440">
              <w:rPr>
                <w:rFonts w:ascii="Liberation Serif" w:hAnsi="Liberation Serif"/>
                <w:b/>
                <w:sz w:val="24"/>
                <w:szCs w:val="24"/>
                <w:u w:val="single"/>
              </w:rPr>
              <w:t>2022год</w:t>
            </w:r>
          </w:p>
          <w:p w:rsidR="002748FB" w:rsidRDefault="002748FB" w:rsidP="006A7ED4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1D2D73">
              <w:rPr>
                <w:rFonts w:ascii="Liberation Serif" w:hAnsi="Liberation Serif"/>
                <w:sz w:val="24"/>
                <w:szCs w:val="24"/>
              </w:rPr>
              <w:t>Центр инновационного образования и воспитания</w:t>
            </w:r>
            <w:r w:rsidRPr="001D2D73">
              <w:rPr>
                <w:rFonts w:ascii="Liberation Serif" w:hAnsi="Liberation Serif"/>
                <w:b/>
                <w:sz w:val="24"/>
                <w:szCs w:val="24"/>
              </w:rPr>
              <w:t xml:space="preserve">  </w:t>
            </w:r>
            <w:r w:rsidRPr="001D2D73">
              <w:rPr>
                <w:rFonts w:ascii="Liberation Serif" w:hAnsi="Liberation Serif"/>
                <w:sz w:val="24"/>
                <w:szCs w:val="24"/>
                <w:u w:val="single"/>
              </w:rPr>
              <w:t>«Защита детей от информации, причиняющий вред их здоровью и развитию»</w:t>
            </w:r>
            <w:r w:rsidRPr="001D2D7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1D2D73">
              <w:rPr>
                <w:rFonts w:ascii="Liberation Serif" w:hAnsi="Liberation Serif"/>
                <w:b/>
                <w:sz w:val="24"/>
                <w:szCs w:val="24"/>
              </w:rPr>
              <w:t>36 часов.2022 год</w:t>
            </w:r>
          </w:p>
          <w:p w:rsidR="004E6AF5" w:rsidRPr="00A374AD" w:rsidRDefault="004E6AF5" w:rsidP="006A7ED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E6EE6">
              <w:rPr>
                <w:rFonts w:ascii="Liberation Serif" w:hAnsi="Liberation Serif"/>
                <w:sz w:val="24"/>
                <w:szCs w:val="24"/>
                <w:u w:val="single"/>
              </w:rPr>
              <w:lastRenderedPageBreak/>
              <w:t>«Внедрение Федеральной образовательной  программы дошкольного образования</w:t>
            </w:r>
            <w:proofErr w:type="gramStart"/>
            <w:r w:rsidRPr="003E6EE6">
              <w:rPr>
                <w:rFonts w:ascii="Liberation Serif" w:hAnsi="Liberation Serif"/>
                <w:sz w:val="24"/>
                <w:szCs w:val="24"/>
                <w:u w:val="single"/>
              </w:rPr>
              <w:t xml:space="preserve"> :</w:t>
            </w:r>
            <w:proofErr w:type="gramEnd"/>
            <w:r w:rsidRPr="003E6EE6">
              <w:rPr>
                <w:rFonts w:ascii="Liberation Serif" w:hAnsi="Liberation Serif"/>
                <w:sz w:val="24"/>
                <w:szCs w:val="24"/>
                <w:u w:val="single"/>
              </w:rPr>
              <w:t xml:space="preserve"> требования и особенности организации образовательного процесса»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72 часа </w:t>
            </w:r>
            <w:r w:rsidRPr="003E6EE6">
              <w:rPr>
                <w:rFonts w:ascii="Liberation Serif" w:hAnsi="Liberation Serif"/>
                <w:b/>
                <w:sz w:val="24"/>
                <w:szCs w:val="24"/>
              </w:rPr>
              <w:t>2023 год</w:t>
            </w:r>
          </w:p>
        </w:tc>
      </w:tr>
      <w:tr w:rsidR="0034112C" w:rsidRPr="00A374AD" w:rsidTr="00BE0F10">
        <w:trPr>
          <w:trHeight w:val="11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2C" w:rsidRPr="00A374AD" w:rsidRDefault="0034112C" w:rsidP="00EB6D1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374AD">
              <w:rPr>
                <w:rFonts w:ascii="Liberation Serif" w:hAnsi="Liberation Serif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2C" w:rsidRPr="00A374AD" w:rsidRDefault="0034112C" w:rsidP="0057582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374AD">
              <w:rPr>
                <w:rFonts w:ascii="Liberation Serif" w:hAnsi="Liberation Serif"/>
                <w:sz w:val="24"/>
                <w:szCs w:val="24"/>
              </w:rPr>
              <w:t>Хиценко</w:t>
            </w:r>
            <w:proofErr w:type="spellEnd"/>
            <w:r w:rsidRPr="00A374AD">
              <w:rPr>
                <w:rFonts w:ascii="Liberation Serif" w:hAnsi="Liberation Serif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2C" w:rsidRPr="00A374AD" w:rsidRDefault="008056E2" w:rsidP="0057582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едагог-психолог</w:t>
            </w:r>
          </w:p>
          <w:p w:rsidR="00862C2A" w:rsidRDefault="00862C2A" w:rsidP="0057582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34112C" w:rsidRPr="00A374AD" w:rsidRDefault="0034112C" w:rsidP="0057582B">
            <w:pPr>
              <w:rPr>
                <w:rFonts w:ascii="Liberation Serif" w:hAnsi="Liberation Serif"/>
                <w:sz w:val="24"/>
                <w:szCs w:val="24"/>
              </w:rPr>
            </w:pPr>
            <w:r w:rsidRPr="00A374AD">
              <w:rPr>
                <w:rFonts w:ascii="Liberation Serif" w:hAnsi="Liberation Serif"/>
                <w:sz w:val="24"/>
                <w:szCs w:val="24"/>
              </w:rPr>
              <w:t>Инструктор по Ф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2C" w:rsidRPr="00A374AD" w:rsidRDefault="0034112C" w:rsidP="0057582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374AD">
              <w:rPr>
                <w:rFonts w:ascii="Liberation Serif" w:hAnsi="Liberation Serif"/>
                <w:sz w:val="24"/>
                <w:szCs w:val="24"/>
              </w:rPr>
              <w:t>Среднее профессиональное,</w:t>
            </w:r>
          </w:p>
          <w:p w:rsidR="0034112C" w:rsidRPr="00A374AD" w:rsidRDefault="0034112C" w:rsidP="0057582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374AD">
              <w:rPr>
                <w:rFonts w:ascii="Liberation Serif" w:hAnsi="Liberation Serif"/>
                <w:sz w:val="24"/>
                <w:szCs w:val="24"/>
              </w:rPr>
              <w:t xml:space="preserve"> Тюменский педагогический колледж, 2003г., социальный педагог;</w:t>
            </w:r>
          </w:p>
          <w:p w:rsidR="0034112C" w:rsidRPr="00A374AD" w:rsidRDefault="0034112C" w:rsidP="0057582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374AD">
              <w:rPr>
                <w:rFonts w:ascii="Liberation Serif" w:hAnsi="Liberation Serif"/>
                <w:sz w:val="24"/>
                <w:szCs w:val="24"/>
              </w:rPr>
              <w:t>высшее профессиональное,</w:t>
            </w:r>
          </w:p>
          <w:p w:rsidR="0034112C" w:rsidRPr="00A374AD" w:rsidRDefault="0034112C" w:rsidP="0057582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374A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374AD">
              <w:rPr>
                <w:rFonts w:ascii="Liberation Serif" w:hAnsi="Liberation Serif"/>
                <w:sz w:val="24"/>
                <w:szCs w:val="24"/>
              </w:rPr>
              <w:t>Тобольский</w:t>
            </w:r>
            <w:proofErr w:type="spellEnd"/>
            <w:r w:rsidRPr="00A374AD">
              <w:rPr>
                <w:rFonts w:ascii="Liberation Serif" w:hAnsi="Liberation Serif"/>
                <w:sz w:val="24"/>
                <w:szCs w:val="24"/>
              </w:rPr>
              <w:t xml:space="preserve">  ГПУ, 2007г., квалификация «педагог психолог», специальность «Педагогика и психология»</w:t>
            </w:r>
          </w:p>
          <w:p w:rsidR="0034112C" w:rsidRPr="00A374AD" w:rsidRDefault="0034112C" w:rsidP="0057582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374AD">
              <w:rPr>
                <w:rFonts w:ascii="Liberation Serif" w:hAnsi="Liberation Serif"/>
                <w:sz w:val="24"/>
                <w:szCs w:val="24"/>
              </w:rPr>
              <w:t xml:space="preserve">Профессиональная переподготовка </w:t>
            </w:r>
          </w:p>
          <w:p w:rsidR="0034112C" w:rsidRPr="00A374AD" w:rsidRDefault="0034112C" w:rsidP="0057582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374AD">
              <w:rPr>
                <w:rFonts w:ascii="Liberation Serif" w:hAnsi="Liberation Serif"/>
                <w:sz w:val="24"/>
                <w:szCs w:val="24"/>
              </w:rPr>
              <w:t>ООО «Учебный центр «Профессионал» по программе «Воспитание детей дошкольного возраста», 300ч.,</w:t>
            </w:r>
          </w:p>
          <w:p w:rsidR="0034112C" w:rsidRPr="00A374AD" w:rsidRDefault="0034112C" w:rsidP="00556A2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374AD">
              <w:rPr>
                <w:rFonts w:ascii="Liberation Serif" w:hAnsi="Liberation Serif"/>
                <w:sz w:val="24"/>
                <w:szCs w:val="24"/>
              </w:rPr>
              <w:t>16.11.16-08.02.17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2C" w:rsidRPr="00A374AD" w:rsidRDefault="0034112C" w:rsidP="0057582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374AD">
              <w:rPr>
                <w:rFonts w:ascii="Liberation Serif" w:hAnsi="Liberation Serif"/>
                <w:sz w:val="24"/>
                <w:szCs w:val="24"/>
              </w:rPr>
              <w:t>1</w:t>
            </w:r>
            <w:r w:rsidR="00B517FD">
              <w:rPr>
                <w:rFonts w:ascii="Liberation Serif" w:hAnsi="Liberation Serif"/>
                <w:sz w:val="24"/>
                <w:szCs w:val="24"/>
              </w:rPr>
              <w:t>9</w:t>
            </w:r>
            <w:r w:rsidRPr="00A374AD">
              <w:rPr>
                <w:rFonts w:ascii="Liberation Serif" w:hAnsi="Liberation Serif"/>
                <w:sz w:val="24"/>
                <w:szCs w:val="24"/>
              </w:rPr>
              <w:t xml:space="preserve"> лет,</w:t>
            </w:r>
          </w:p>
          <w:p w:rsidR="0034112C" w:rsidRPr="00A374AD" w:rsidRDefault="00862C2A" w:rsidP="0070339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B517FD">
              <w:rPr>
                <w:rFonts w:ascii="Liberation Serif" w:hAnsi="Liberation Serif"/>
                <w:sz w:val="24"/>
                <w:szCs w:val="24"/>
              </w:rPr>
              <w:t>3</w:t>
            </w:r>
            <w:r w:rsidR="00703398">
              <w:rPr>
                <w:rFonts w:ascii="Liberation Serif" w:hAnsi="Liberation Serif"/>
                <w:sz w:val="24"/>
                <w:szCs w:val="24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2C" w:rsidRPr="00556A2B" w:rsidRDefault="0034112C" w:rsidP="0057582B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556A2B">
              <w:rPr>
                <w:rFonts w:ascii="Liberation Serif" w:hAnsi="Liberation Serif"/>
                <w:b/>
                <w:sz w:val="24"/>
                <w:szCs w:val="24"/>
              </w:rPr>
              <w:t>СЗД</w:t>
            </w:r>
          </w:p>
          <w:p w:rsidR="0034112C" w:rsidRPr="00A374AD" w:rsidRDefault="0034112C" w:rsidP="0057582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374AD">
              <w:rPr>
                <w:rFonts w:ascii="Liberation Serif" w:hAnsi="Liberation Serif"/>
                <w:sz w:val="24"/>
                <w:szCs w:val="24"/>
              </w:rPr>
              <w:t>30.11.20-30.11.25</w:t>
            </w:r>
          </w:p>
          <w:p w:rsidR="00556A2B" w:rsidRDefault="00556A2B" w:rsidP="0057582B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34112C" w:rsidRPr="00556A2B" w:rsidRDefault="0034112C" w:rsidP="0057582B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556A2B">
              <w:rPr>
                <w:rFonts w:ascii="Liberation Serif" w:hAnsi="Liberation Serif"/>
                <w:b/>
                <w:sz w:val="24"/>
                <w:szCs w:val="24"/>
              </w:rPr>
              <w:t>Первая</w:t>
            </w:r>
          </w:p>
          <w:p w:rsidR="0034112C" w:rsidRPr="00A374AD" w:rsidRDefault="0034112C" w:rsidP="0057582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374AD">
              <w:rPr>
                <w:rFonts w:ascii="Liberation Serif" w:hAnsi="Liberation Serif"/>
                <w:sz w:val="24"/>
                <w:szCs w:val="24"/>
              </w:rPr>
              <w:t>00.12-20</w:t>
            </w:r>
          </w:p>
          <w:p w:rsidR="0034112C" w:rsidRPr="00A374AD" w:rsidRDefault="0034112C" w:rsidP="0057582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374AD">
              <w:rPr>
                <w:rFonts w:ascii="Liberation Serif" w:hAnsi="Liberation Serif"/>
                <w:sz w:val="24"/>
                <w:szCs w:val="24"/>
              </w:rPr>
              <w:t>-00.12.2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112C" w:rsidRDefault="0034112C" w:rsidP="0057582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374AD">
              <w:rPr>
                <w:rFonts w:ascii="Liberation Serif" w:hAnsi="Liberation Serif"/>
                <w:sz w:val="24"/>
                <w:szCs w:val="24"/>
              </w:rPr>
              <w:t>-«Межреспубликанский и институт повышения квалификации и переподготовки кадров при Президиуме Федерации развития образования» «</w:t>
            </w:r>
            <w:r w:rsidRPr="00997735">
              <w:rPr>
                <w:rFonts w:ascii="Liberation Serif" w:hAnsi="Liberation Serif"/>
                <w:sz w:val="24"/>
                <w:szCs w:val="24"/>
                <w:u w:val="single"/>
              </w:rPr>
              <w:t>Планирование и реализация мер по усилению безопасности в организациях дошкольного образования</w:t>
            </w:r>
            <w:r w:rsidRPr="00A374AD">
              <w:rPr>
                <w:rFonts w:ascii="Liberation Serif" w:hAnsi="Liberation Serif"/>
                <w:sz w:val="24"/>
                <w:szCs w:val="24"/>
              </w:rPr>
              <w:t xml:space="preserve">»-72 часа- </w:t>
            </w:r>
            <w:r w:rsidRPr="00A374AD">
              <w:rPr>
                <w:rFonts w:ascii="Liberation Serif" w:hAnsi="Liberation Serif"/>
                <w:b/>
                <w:sz w:val="24"/>
                <w:szCs w:val="24"/>
              </w:rPr>
              <w:t>2021год</w:t>
            </w:r>
            <w:r w:rsidRPr="00A374AD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3700CD" w:rsidRDefault="003700CD" w:rsidP="003700CD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3700CD">
              <w:rPr>
                <w:rFonts w:ascii="Liberation Serif" w:hAnsi="Liberation Serif"/>
                <w:sz w:val="24"/>
                <w:szCs w:val="24"/>
              </w:rPr>
              <w:t>ООО « Центр инновационного образования и воспитания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» </w:t>
            </w:r>
            <w:r w:rsidRPr="003700CD">
              <w:rPr>
                <w:rFonts w:ascii="Liberation Serif" w:hAnsi="Liberation Serif"/>
                <w:sz w:val="24"/>
                <w:szCs w:val="24"/>
                <w:u w:val="single"/>
              </w:rPr>
              <w:t xml:space="preserve">«Педагог дополнительного образования </w:t>
            </w:r>
            <w:r>
              <w:rPr>
                <w:rFonts w:ascii="Liberation Serif" w:hAnsi="Liberation Serif"/>
                <w:sz w:val="24"/>
                <w:szCs w:val="24"/>
                <w:u w:val="single"/>
              </w:rPr>
              <w:t xml:space="preserve"> </w:t>
            </w:r>
            <w:r w:rsidRPr="003700CD">
              <w:rPr>
                <w:rFonts w:ascii="Liberation Serif" w:hAnsi="Liberation Serif"/>
                <w:sz w:val="24"/>
                <w:szCs w:val="24"/>
              </w:rPr>
              <w:t xml:space="preserve"> 250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часов </w:t>
            </w:r>
            <w:r w:rsidRPr="003700CD">
              <w:rPr>
                <w:rFonts w:ascii="Liberation Serif" w:hAnsi="Liberation Serif"/>
                <w:b/>
                <w:sz w:val="24"/>
                <w:szCs w:val="24"/>
              </w:rPr>
              <w:t>2021 год</w:t>
            </w:r>
          </w:p>
          <w:p w:rsidR="00603440" w:rsidRDefault="00603440" w:rsidP="00603440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ОООИнфоурок</w:t>
            </w:r>
            <w:proofErr w:type="gramStart"/>
            <w:r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A7ED4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,</w:t>
            </w:r>
            <w:proofErr w:type="gramEnd"/>
            <w:r w:rsidRPr="006A7ED4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«</w:t>
            </w:r>
            <w:hyperlink r:id="rId13" w:history="1">
              <w:r w:rsidRPr="0058198C">
                <w:rPr>
                  <w:rStyle w:val="a5"/>
                  <w:rFonts w:ascii="Liberation Serif" w:hAnsi="Liberation Serif"/>
                  <w:bCs/>
                  <w:color w:val="000000"/>
                  <w:sz w:val="24"/>
                  <w:szCs w:val="24"/>
                  <w:shd w:val="clear" w:color="auto" w:fill="FFFFFF"/>
                </w:rPr>
                <w:t>Здоровьесберегающие технологии на физкультурных занятиях в условиях реализации ФГОС ДО</w:t>
              </w:r>
            </w:hyperlink>
            <w:r>
              <w:t>»</w:t>
            </w:r>
          </w:p>
          <w:p w:rsidR="00603440" w:rsidRDefault="00603440" w:rsidP="00603440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144часа июнь </w:t>
            </w:r>
            <w:r w:rsidRPr="006A7ED4">
              <w:rPr>
                <w:rFonts w:ascii="Liberation Serif" w:hAnsi="Liberation Serif"/>
                <w:b/>
                <w:sz w:val="24"/>
                <w:szCs w:val="24"/>
              </w:rPr>
              <w:t>2022год</w:t>
            </w:r>
          </w:p>
          <w:p w:rsidR="003700CD" w:rsidRDefault="00603440" w:rsidP="0057582B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  <w:u w:val="single"/>
              </w:rPr>
            </w:pPr>
            <w:r w:rsidRPr="00603440">
              <w:rPr>
                <w:rFonts w:ascii="Liberation Serif" w:hAnsi="Liberation Serif"/>
                <w:sz w:val="24"/>
                <w:szCs w:val="24"/>
              </w:rPr>
              <w:t>Классический  Университет РФ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«</w:t>
            </w:r>
            <w:r w:rsidRPr="00603440">
              <w:rPr>
                <w:rFonts w:ascii="Liberation Serif" w:hAnsi="Liberation Serif"/>
                <w:sz w:val="24"/>
                <w:szCs w:val="24"/>
                <w:u w:val="single"/>
              </w:rPr>
              <w:t xml:space="preserve">Возрастающая роль воспитателей дошкольного </w:t>
            </w:r>
            <w:proofErr w:type="gramStart"/>
            <w:r w:rsidRPr="00603440">
              <w:rPr>
                <w:rFonts w:ascii="Liberation Serif" w:hAnsi="Liberation Serif"/>
                <w:sz w:val="24"/>
                <w:szCs w:val="24"/>
                <w:u w:val="single"/>
              </w:rPr>
              <w:t>образования</w:t>
            </w:r>
            <w:proofErr w:type="gramEnd"/>
            <w:r w:rsidRPr="00603440">
              <w:rPr>
                <w:rFonts w:ascii="Liberation Serif" w:hAnsi="Liberation Serif"/>
                <w:sz w:val="24"/>
                <w:szCs w:val="24"/>
                <w:u w:val="single"/>
              </w:rPr>
              <w:t xml:space="preserve"> в условиях обновленных ФГОС»</w:t>
            </w:r>
            <w:r>
              <w:rPr>
                <w:rFonts w:ascii="Liberation Serif" w:hAnsi="Liberation Serif"/>
                <w:sz w:val="24"/>
                <w:szCs w:val="24"/>
                <w:u w:val="single"/>
              </w:rPr>
              <w:t xml:space="preserve"> 144 часа июнь </w:t>
            </w:r>
            <w:r w:rsidRPr="00603440">
              <w:rPr>
                <w:rFonts w:ascii="Liberation Serif" w:hAnsi="Liberation Serif"/>
                <w:b/>
                <w:sz w:val="24"/>
                <w:szCs w:val="24"/>
                <w:u w:val="single"/>
              </w:rPr>
              <w:t>2022год</w:t>
            </w:r>
          </w:p>
          <w:p w:rsidR="00C35345" w:rsidRPr="00C35345" w:rsidRDefault="00C35345" w:rsidP="00C35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  <w:r w:rsidRPr="00C35345">
              <w:rPr>
                <w:rFonts w:ascii="Liberation Serif" w:hAnsi="Liberation Serif"/>
                <w:sz w:val="24"/>
                <w:szCs w:val="24"/>
              </w:rPr>
              <w:t>«Всеобуч»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- общество с ограниченной ответственностью « Агентство информационных и социальных технологий» - </w:t>
            </w:r>
            <w:r w:rsidRPr="00C35345">
              <w:rPr>
                <w:rFonts w:ascii="Liberation Serif" w:hAnsi="Liberation Serif"/>
                <w:sz w:val="24"/>
                <w:szCs w:val="24"/>
                <w:u w:val="single"/>
              </w:rPr>
              <w:t>«Особенности реализации федеральной образовательной программы дошкольного образования»-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г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. Нижний Тагил 24 часа  </w:t>
            </w:r>
            <w:r w:rsidRPr="00436F9A">
              <w:rPr>
                <w:rFonts w:ascii="Liberation Serif" w:hAnsi="Liberation Serif"/>
                <w:b/>
                <w:sz w:val="24"/>
                <w:szCs w:val="24"/>
              </w:rPr>
              <w:t>2023г.</w:t>
            </w:r>
          </w:p>
          <w:p w:rsidR="00C35345" w:rsidRPr="003A0AAE" w:rsidRDefault="00C35345" w:rsidP="0057582B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  <w:u w:val="single"/>
              </w:rPr>
            </w:pPr>
          </w:p>
        </w:tc>
      </w:tr>
      <w:tr w:rsidR="0034112C" w:rsidRPr="00A374AD" w:rsidTr="00BE0F10">
        <w:trPr>
          <w:trHeight w:val="22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2C" w:rsidRPr="00A374AD" w:rsidRDefault="0034112C" w:rsidP="00D82DA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374AD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11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2C" w:rsidRPr="00A374AD" w:rsidRDefault="0034112C" w:rsidP="0057582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374AD">
              <w:rPr>
                <w:rFonts w:ascii="Liberation Serif" w:hAnsi="Liberation Serif"/>
                <w:sz w:val="24"/>
                <w:szCs w:val="24"/>
              </w:rPr>
              <w:t>Жилякова</w:t>
            </w:r>
            <w:proofErr w:type="spellEnd"/>
            <w:r w:rsidRPr="00A374AD">
              <w:rPr>
                <w:rFonts w:ascii="Liberation Serif" w:hAnsi="Liberation Serif"/>
                <w:sz w:val="24"/>
                <w:szCs w:val="24"/>
              </w:rPr>
              <w:t xml:space="preserve"> Светлана Леонид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2C" w:rsidRPr="00A374AD" w:rsidRDefault="0034112C" w:rsidP="0057582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2C" w:rsidRPr="00A374AD" w:rsidRDefault="0034112C" w:rsidP="0057582B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A374AD">
              <w:rPr>
                <w:rFonts w:ascii="Liberation Serif" w:hAnsi="Liberation Serif"/>
                <w:sz w:val="24"/>
                <w:szCs w:val="24"/>
              </w:rPr>
              <w:t>Среднее профессиональное,</w:t>
            </w:r>
          </w:p>
          <w:p w:rsidR="0034112C" w:rsidRPr="00A374AD" w:rsidRDefault="0034112C" w:rsidP="0057582B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A374AD">
              <w:rPr>
                <w:rFonts w:ascii="Liberation Serif" w:hAnsi="Liberation Serif"/>
                <w:sz w:val="24"/>
                <w:szCs w:val="24"/>
              </w:rPr>
              <w:t xml:space="preserve"> Ирбитское педагогическое училище, </w:t>
            </w:r>
          </w:p>
          <w:p w:rsidR="0034112C" w:rsidRPr="00A374AD" w:rsidRDefault="0034112C" w:rsidP="0057582B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bookmarkStart w:id="0" w:name="_GoBack"/>
            <w:bookmarkEnd w:id="0"/>
            <w:r w:rsidRPr="00A374AD">
              <w:rPr>
                <w:rFonts w:ascii="Liberation Serif" w:hAnsi="Liberation Serif"/>
                <w:sz w:val="24"/>
                <w:szCs w:val="24"/>
              </w:rPr>
              <w:t>По специальности «Воспитание в дошкольных учреждениях», квалификация - воспитатель детского са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2C" w:rsidRDefault="00B517FD" w:rsidP="0057582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</w:t>
            </w:r>
            <w:r w:rsidR="003A0AAE">
              <w:rPr>
                <w:rFonts w:ascii="Liberation Serif" w:hAnsi="Liberation Serif"/>
                <w:sz w:val="24"/>
                <w:szCs w:val="24"/>
              </w:rPr>
              <w:t>год</w:t>
            </w:r>
            <w:r w:rsidR="00EA225C">
              <w:rPr>
                <w:rFonts w:ascii="Liberation Serif" w:hAnsi="Liberation Serif"/>
                <w:sz w:val="24"/>
                <w:szCs w:val="24"/>
              </w:rPr>
              <w:t>а</w:t>
            </w:r>
            <w:r w:rsidR="0034112C" w:rsidRPr="00A374A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34112C" w:rsidRPr="00A374AD" w:rsidRDefault="0034112C" w:rsidP="0057582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A2B" w:rsidRDefault="00556A2B" w:rsidP="00556A2B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556A2B">
              <w:rPr>
                <w:rFonts w:ascii="Liberation Serif" w:hAnsi="Liberation Serif"/>
                <w:b/>
                <w:sz w:val="24"/>
                <w:szCs w:val="24"/>
              </w:rPr>
              <w:t>Первая</w:t>
            </w:r>
          </w:p>
          <w:p w:rsidR="00556A2B" w:rsidRPr="00556A2B" w:rsidRDefault="00556A2B" w:rsidP="00556A2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56A2B">
              <w:rPr>
                <w:rFonts w:ascii="Liberation Serif" w:hAnsi="Liberation Serif"/>
                <w:sz w:val="24"/>
                <w:szCs w:val="24"/>
              </w:rPr>
              <w:t>28.09.21-2709.26</w:t>
            </w:r>
          </w:p>
          <w:p w:rsidR="0034112C" w:rsidRPr="00A374AD" w:rsidRDefault="0034112C" w:rsidP="0057582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440" w:rsidRDefault="00603440" w:rsidP="00603440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ОООИнфоурок</w:t>
            </w:r>
            <w:proofErr w:type="gramStart"/>
            <w:r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A7ED4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,</w:t>
            </w:r>
            <w:proofErr w:type="gramEnd"/>
            <w:r w:rsidRPr="006A7ED4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«</w:t>
            </w:r>
            <w:hyperlink r:id="rId14" w:history="1">
              <w:r w:rsidRPr="0058198C">
                <w:rPr>
                  <w:rStyle w:val="a5"/>
                  <w:rFonts w:ascii="Liberation Serif" w:hAnsi="Liberation Serif"/>
                  <w:bCs/>
                  <w:color w:val="000000"/>
                  <w:sz w:val="24"/>
                  <w:szCs w:val="24"/>
                  <w:shd w:val="clear" w:color="auto" w:fill="FFFFFF"/>
                </w:rPr>
                <w:t>Технология проектной деятельности в процессе ознакомления детей дошкольного возраста с природой</w:t>
              </w:r>
            </w:hyperlink>
            <w:r>
              <w:t>»</w:t>
            </w:r>
          </w:p>
          <w:p w:rsidR="00603440" w:rsidRDefault="00603440" w:rsidP="00603440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72 часа июнь </w:t>
            </w:r>
            <w:r w:rsidRPr="006A7ED4">
              <w:rPr>
                <w:rFonts w:ascii="Liberation Serif" w:hAnsi="Liberation Serif"/>
                <w:b/>
                <w:sz w:val="24"/>
                <w:szCs w:val="24"/>
              </w:rPr>
              <w:t>2022год</w:t>
            </w:r>
          </w:p>
          <w:p w:rsidR="00603440" w:rsidRDefault="00603440" w:rsidP="00603440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  <w:u w:val="single"/>
              </w:rPr>
            </w:pPr>
            <w:r w:rsidRPr="00603440">
              <w:rPr>
                <w:rFonts w:ascii="Liberation Serif" w:hAnsi="Liberation Serif"/>
                <w:sz w:val="24"/>
                <w:szCs w:val="24"/>
              </w:rPr>
              <w:t>Классический  Университет РФ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«</w:t>
            </w:r>
            <w:r w:rsidRPr="00603440">
              <w:rPr>
                <w:rFonts w:ascii="Liberation Serif" w:hAnsi="Liberation Serif"/>
                <w:sz w:val="24"/>
                <w:szCs w:val="24"/>
                <w:u w:val="single"/>
              </w:rPr>
              <w:t xml:space="preserve">Возрастающая роль воспитателей дошкольного </w:t>
            </w:r>
            <w:proofErr w:type="gramStart"/>
            <w:r w:rsidRPr="00603440">
              <w:rPr>
                <w:rFonts w:ascii="Liberation Serif" w:hAnsi="Liberation Serif"/>
                <w:sz w:val="24"/>
                <w:szCs w:val="24"/>
                <w:u w:val="single"/>
              </w:rPr>
              <w:t>образования</w:t>
            </w:r>
            <w:proofErr w:type="gramEnd"/>
            <w:r w:rsidRPr="00603440">
              <w:rPr>
                <w:rFonts w:ascii="Liberation Serif" w:hAnsi="Liberation Serif"/>
                <w:sz w:val="24"/>
                <w:szCs w:val="24"/>
                <w:u w:val="single"/>
              </w:rPr>
              <w:t xml:space="preserve"> в условиях обновленных ФГОС»</w:t>
            </w:r>
            <w:r>
              <w:rPr>
                <w:rFonts w:ascii="Liberation Serif" w:hAnsi="Liberation Serif"/>
                <w:sz w:val="24"/>
                <w:szCs w:val="24"/>
                <w:u w:val="single"/>
              </w:rPr>
              <w:t xml:space="preserve"> 144 часа июнь </w:t>
            </w:r>
            <w:r w:rsidRPr="00603440">
              <w:rPr>
                <w:rFonts w:ascii="Liberation Serif" w:hAnsi="Liberation Serif"/>
                <w:b/>
                <w:sz w:val="24"/>
                <w:szCs w:val="24"/>
                <w:u w:val="single"/>
              </w:rPr>
              <w:t>2022год</w:t>
            </w:r>
          </w:p>
          <w:p w:rsidR="00D50835" w:rsidRDefault="00D50835" w:rsidP="00603440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D50835">
              <w:rPr>
                <w:rFonts w:ascii="Liberation Serif" w:hAnsi="Liberation Serif"/>
                <w:sz w:val="24"/>
                <w:szCs w:val="24"/>
              </w:rPr>
              <w:t>Институт  развития образования»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« Интерактивные технологии в речевом развитии детей дошкольного возраста», обучение с использованием ДОТ-</w:t>
            </w:r>
            <w:r w:rsidRPr="00D50835">
              <w:rPr>
                <w:rFonts w:ascii="Liberation Serif" w:hAnsi="Liberation Serif"/>
                <w:b/>
                <w:sz w:val="24"/>
                <w:szCs w:val="24"/>
              </w:rPr>
              <w:t>2022 год</w:t>
            </w:r>
          </w:p>
          <w:p w:rsidR="003D74ED" w:rsidRDefault="003D74ED" w:rsidP="00603440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1D2D73">
              <w:rPr>
                <w:rFonts w:ascii="Liberation Serif" w:hAnsi="Liberation Serif"/>
                <w:sz w:val="24"/>
                <w:szCs w:val="24"/>
              </w:rPr>
              <w:t>Центр инновационного образования и воспитания</w:t>
            </w:r>
            <w:r w:rsidRPr="001D2D73">
              <w:rPr>
                <w:rFonts w:ascii="Liberation Serif" w:hAnsi="Liberation Serif"/>
                <w:b/>
                <w:sz w:val="24"/>
                <w:szCs w:val="24"/>
              </w:rPr>
              <w:t xml:space="preserve">  </w:t>
            </w:r>
            <w:r w:rsidRPr="003D74ED">
              <w:rPr>
                <w:rFonts w:ascii="Liberation Serif" w:hAnsi="Liberation Serif"/>
                <w:sz w:val="24"/>
                <w:szCs w:val="24"/>
                <w:u w:val="single"/>
              </w:rPr>
              <w:t>«Защита детей от информации, причиняющий вред их здоровью и развитию»</w:t>
            </w:r>
            <w:r w:rsidRPr="001D2D7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1D2D73">
              <w:rPr>
                <w:rFonts w:ascii="Liberation Serif" w:hAnsi="Liberation Serif"/>
                <w:b/>
                <w:sz w:val="24"/>
                <w:szCs w:val="24"/>
              </w:rPr>
              <w:t>36 часов.2022 год</w:t>
            </w:r>
          </w:p>
          <w:p w:rsidR="00C35345" w:rsidRPr="00C35345" w:rsidRDefault="00C35345" w:rsidP="00C353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35345">
              <w:rPr>
                <w:rFonts w:ascii="Liberation Serif" w:hAnsi="Liberation Serif"/>
                <w:sz w:val="24"/>
                <w:szCs w:val="24"/>
                <w:u w:val="single"/>
              </w:rPr>
              <w:t>«Особенности реализации федеральной образовательной программы дошкольного образования»</w:t>
            </w:r>
            <w:r>
              <w:rPr>
                <w:rFonts w:ascii="Liberation Serif" w:hAnsi="Liberation Serif"/>
                <w:sz w:val="24"/>
                <w:szCs w:val="24"/>
                <w:u w:val="single"/>
              </w:rPr>
              <w:t xml:space="preserve"> </w:t>
            </w:r>
            <w:r w:rsidRPr="00C35345">
              <w:rPr>
                <w:rFonts w:ascii="Liberation Serif" w:hAnsi="Liberation Serif"/>
                <w:sz w:val="24"/>
                <w:szCs w:val="24"/>
                <w:u w:val="single"/>
              </w:rPr>
              <w:t>-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г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>. Нижний Тагил 24 часа  2023г.</w:t>
            </w:r>
          </w:p>
          <w:p w:rsidR="00C35345" w:rsidRPr="00D50835" w:rsidRDefault="00C35345" w:rsidP="006034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34112C" w:rsidRPr="00556A2B" w:rsidRDefault="0034112C" w:rsidP="00556A2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374AD">
              <w:rPr>
                <w:rFonts w:ascii="Liberation Serif" w:hAnsi="Liberation Serif"/>
                <w:sz w:val="24"/>
                <w:szCs w:val="24"/>
              </w:rPr>
              <w:tab/>
            </w:r>
          </w:p>
        </w:tc>
      </w:tr>
      <w:tr w:rsidR="0034112C" w:rsidRPr="00A374AD" w:rsidTr="00BE0F10">
        <w:trPr>
          <w:trHeight w:val="12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2C" w:rsidRPr="00A374AD" w:rsidRDefault="0034112C" w:rsidP="00EB6D1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374AD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2C" w:rsidRDefault="001952DE" w:rsidP="002457AE">
            <w:pPr>
              <w:spacing w:after="0" w:line="240" w:lineRule="auto"/>
              <w:ind w:left="-119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Галамдарян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1952DE" w:rsidRPr="00A374AD" w:rsidRDefault="001952DE" w:rsidP="002457AE">
            <w:pPr>
              <w:spacing w:after="0" w:line="240" w:lineRule="auto"/>
              <w:ind w:left="-119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Нано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Вартан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2C" w:rsidRPr="001952DE" w:rsidRDefault="001952DE" w:rsidP="001952DE">
            <w:pPr>
              <w:spacing w:after="0" w:line="240" w:lineRule="auto"/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1952DE">
              <w:rPr>
                <w:rFonts w:ascii="Liberation Serif" w:hAnsi="Liberation Serif"/>
              </w:rPr>
              <w:t>Музыкальный руководител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2C" w:rsidRPr="00A374AD" w:rsidRDefault="001952DE" w:rsidP="0057582B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КУДО Свердловской области «  Слобод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о-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 Туринская  детская школа искусст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48C" w:rsidRPr="00A374AD" w:rsidRDefault="001952DE" w:rsidP="0057582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1.09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2C" w:rsidRPr="00A374AD" w:rsidRDefault="001952DE" w:rsidP="0057582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т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57AE" w:rsidRPr="00D50835" w:rsidRDefault="002457AE" w:rsidP="006034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AF5B3B" w:rsidRPr="00A374AD" w:rsidRDefault="00AF5B3B">
      <w:pPr>
        <w:rPr>
          <w:rFonts w:ascii="Liberation Serif" w:hAnsi="Liberation Serif"/>
          <w:sz w:val="24"/>
          <w:szCs w:val="24"/>
        </w:rPr>
      </w:pPr>
    </w:p>
    <w:p w:rsidR="00AF5B3B" w:rsidRPr="00A374AD" w:rsidRDefault="00AF5B3B">
      <w:pPr>
        <w:rPr>
          <w:rFonts w:ascii="Liberation Serif" w:hAnsi="Liberation Serif"/>
          <w:sz w:val="24"/>
          <w:szCs w:val="24"/>
        </w:rPr>
      </w:pPr>
    </w:p>
    <w:sectPr w:rsidR="00AF5B3B" w:rsidRPr="00A374AD" w:rsidSect="00D1499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D1499C"/>
    <w:rsid w:val="000032FD"/>
    <w:rsid w:val="00005678"/>
    <w:rsid w:val="00014CEB"/>
    <w:rsid w:val="00062343"/>
    <w:rsid w:val="00073FAD"/>
    <w:rsid w:val="00096784"/>
    <w:rsid w:val="000A5D7D"/>
    <w:rsid w:val="000F0E33"/>
    <w:rsid w:val="00100A8C"/>
    <w:rsid w:val="001836AA"/>
    <w:rsid w:val="0019308B"/>
    <w:rsid w:val="001952DE"/>
    <w:rsid w:val="001953C3"/>
    <w:rsid w:val="001B6BA1"/>
    <w:rsid w:val="001D2D73"/>
    <w:rsid w:val="001D38BA"/>
    <w:rsid w:val="001E2F2C"/>
    <w:rsid w:val="001F3A8F"/>
    <w:rsid w:val="002077CF"/>
    <w:rsid w:val="00244764"/>
    <w:rsid w:val="002457AE"/>
    <w:rsid w:val="00262E26"/>
    <w:rsid w:val="00266E9C"/>
    <w:rsid w:val="00267652"/>
    <w:rsid w:val="002748FB"/>
    <w:rsid w:val="002957C0"/>
    <w:rsid w:val="002A33C9"/>
    <w:rsid w:val="002A344C"/>
    <w:rsid w:val="002F0314"/>
    <w:rsid w:val="00310C59"/>
    <w:rsid w:val="00331C54"/>
    <w:rsid w:val="0034112C"/>
    <w:rsid w:val="00344E39"/>
    <w:rsid w:val="003700CD"/>
    <w:rsid w:val="003722B8"/>
    <w:rsid w:val="003930B4"/>
    <w:rsid w:val="003A0AAE"/>
    <w:rsid w:val="003A2D6C"/>
    <w:rsid w:val="003A76E1"/>
    <w:rsid w:val="003B1DC6"/>
    <w:rsid w:val="003B2615"/>
    <w:rsid w:val="003B6B69"/>
    <w:rsid w:val="003C4EF1"/>
    <w:rsid w:val="003D74ED"/>
    <w:rsid w:val="003E2B5B"/>
    <w:rsid w:val="003E6EE6"/>
    <w:rsid w:val="003F5F0A"/>
    <w:rsid w:val="004179CD"/>
    <w:rsid w:val="00436F9A"/>
    <w:rsid w:val="0044706A"/>
    <w:rsid w:val="00451813"/>
    <w:rsid w:val="004540DA"/>
    <w:rsid w:val="00463B3E"/>
    <w:rsid w:val="004721D3"/>
    <w:rsid w:val="00472730"/>
    <w:rsid w:val="004746C8"/>
    <w:rsid w:val="00482DC9"/>
    <w:rsid w:val="004A52E9"/>
    <w:rsid w:val="004B2F68"/>
    <w:rsid w:val="004D42F8"/>
    <w:rsid w:val="004E6AF5"/>
    <w:rsid w:val="00514CA5"/>
    <w:rsid w:val="005318B1"/>
    <w:rsid w:val="00552E77"/>
    <w:rsid w:val="00556A2B"/>
    <w:rsid w:val="0057582B"/>
    <w:rsid w:val="00581925"/>
    <w:rsid w:val="00590181"/>
    <w:rsid w:val="005A7B23"/>
    <w:rsid w:val="005B1205"/>
    <w:rsid w:val="005F0014"/>
    <w:rsid w:val="00603440"/>
    <w:rsid w:val="006035C1"/>
    <w:rsid w:val="00610FFB"/>
    <w:rsid w:val="00620C08"/>
    <w:rsid w:val="00621376"/>
    <w:rsid w:val="00632F4F"/>
    <w:rsid w:val="006468FC"/>
    <w:rsid w:val="00654AFA"/>
    <w:rsid w:val="00671425"/>
    <w:rsid w:val="006747B5"/>
    <w:rsid w:val="00680142"/>
    <w:rsid w:val="006A7E20"/>
    <w:rsid w:val="006A7ED4"/>
    <w:rsid w:val="006B3F64"/>
    <w:rsid w:val="006B69E2"/>
    <w:rsid w:val="006F266B"/>
    <w:rsid w:val="00703398"/>
    <w:rsid w:val="00706F66"/>
    <w:rsid w:val="00725D98"/>
    <w:rsid w:val="00746289"/>
    <w:rsid w:val="00752790"/>
    <w:rsid w:val="007620B9"/>
    <w:rsid w:val="007A38BE"/>
    <w:rsid w:val="007F3DDA"/>
    <w:rsid w:val="00801623"/>
    <w:rsid w:val="008056E2"/>
    <w:rsid w:val="0083749C"/>
    <w:rsid w:val="00845292"/>
    <w:rsid w:val="00862C2A"/>
    <w:rsid w:val="0087448C"/>
    <w:rsid w:val="008B532F"/>
    <w:rsid w:val="008D587F"/>
    <w:rsid w:val="008F649C"/>
    <w:rsid w:val="00944DE1"/>
    <w:rsid w:val="00946CC1"/>
    <w:rsid w:val="00957029"/>
    <w:rsid w:val="00966683"/>
    <w:rsid w:val="00997735"/>
    <w:rsid w:val="009A193B"/>
    <w:rsid w:val="009B210E"/>
    <w:rsid w:val="009C2A30"/>
    <w:rsid w:val="009C306F"/>
    <w:rsid w:val="009E746A"/>
    <w:rsid w:val="00A1512A"/>
    <w:rsid w:val="00A31CE3"/>
    <w:rsid w:val="00A34735"/>
    <w:rsid w:val="00A374AD"/>
    <w:rsid w:val="00A40E1D"/>
    <w:rsid w:val="00A56BF3"/>
    <w:rsid w:val="00A64CED"/>
    <w:rsid w:val="00A67E4B"/>
    <w:rsid w:val="00A92A60"/>
    <w:rsid w:val="00AA22C5"/>
    <w:rsid w:val="00AD45E3"/>
    <w:rsid w:val="00AD5E3D"/>
    <w:rsid w:val="00AF0EB6"/>
    <w:rsid w:val="00AF5B3B"/>
    <w:rsid w:val="00B130FE"/>
    <w:rsid w:val="00B161DE"/>
    <w:rsid w:val="00B21163"/>
    <w:rsid w:val="00B35D21"/>
    <w:rsid w:val="00B517FD"/>
    <w:rsid w:val="00B52A13"/>
    <w:rsid w:val="00B534EC"/>
    <w:rsid w:val="00B75B0E"/>
    <w:rsid w:val="00BE0F10"/>
    <w:rsid w:val="00C35345"/>
    <w:rsid w:val="00C44ED0"/>
    <w:rsid w:val="00C50E87"/>
    <w:rsid w:val="00C52CB0"/>
    <w:rsid w:val="00C62205"/>
    <w:rsid w:val="00C7777E"/>
    <w:rsid w:val="00C91981"/>
    <w:rsid w:val="00CB2BC9"/>
    <w:rsid w:val="00CB3A1B"/>
    <w:rsid w:val="00CC2365"/>
    <w:rsid w:val="00CC6F08"/>
    <w:rsid w:val="00CD1711"/>
    <w:rsid w:val="00D07EB9"/>
    <w:rsid w:val="00D102CA"/>
    <w:rsid w:val="00D1499C"/>
    <w:rsid w:val="00D2126B"/>
    <w:rsid w:val="00D26D61"/>
    <w:rsid w:val="00D32CEC"/>
    <w:rsid w:val="00D423AE"/>
    <w:rsid w:val="00D50835"/>
    <w:rsid w:val="00D6783C"/>
    <w:rsid w:val="00D71CC4"/>
    <w:rsid w:val="00D82DA1"/>
    <w:rsid w:val="00D87431"/>
    <w:rsid w:val="00D9769B"/>
    <w:rsid w:val="00DA240C"/>
    <w:rsid w:val="00DA4B9F"/>
    <w:rsid w:val="00DB2264"/>
    <w:rsid w:val="00DD26E1"/>
    <w:rsid w:val="00DD318B"/>
    <w:rsid w:val="00DD4B87"/>
    <w:rsid w:val="00DF00FF"/>
    <w:rsid w:val="00DF246C"/>
    <w:rsid w:val="00E0502F"/>
    <w:rsid w:val="00E30161"/>
    <w:rsid w:val="00E47A5A"/>
    <w:rsid w:val="00E861D5"/>
    <w:rsid w:val="00E94CB1"/>
    <w:rsid w:val="00E95DFD"/>
    <w:rsid w:val="00EA225C"/>
    <w:rsid w:val="00EA5212"/>
    <w:rsid w:val="00EB352C"/>
    <w:rsid w:val="00EB6D15"/>
    <w:rsid w:val="00EC71B4"/>
    <w:rsid w:val="00ED0499"/>
    <w:rsid w:val="00ED16FE"/>
    <w:rsid w:val="00F21E9F"/>
    <w:rsid w:val="00F4319F"/>
    <w:rsid w:val="00F80DCB"/>
    <w:rsid w:val="00F8197E"/>
    <w:rsid w:val="00F91FA8"/>
    <w:rsid w:val="00F945A3"/>
    <w:rsid w:val="00FA1E26"/>
    <w:rsid w:val="00FD62E1"/>
    <w:rsid w:val="00FE254A"/>
    <w:rsid w:val="00FF7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6F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1499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499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3">
    <w:name w:val="Без интервала Знак"/>
    <w:aliases w:val="Основной Знак"/>
    <w:link w:val="a4"/>
    <w:uiPriority w:val="1"/>
    <w:locked/>
    <w:rsid w:val="00D1499C"/>
    <w:rPr>
      <w:rFonts w:ascii="Calibri" w:eastAsia="Calibri" w:hAnsi="Calibri" w:cs="Times New Roman"/>
    </w:rPr>
  </w:style>
  <w:style w:type="paragraph" w:styleId="a4">
    <w:name w:val="No Spacing"/>
    <w:aliases w:val="Основной"/>
    <w:link w:val="a3"/>
    <w:uiPriority w:val="1"/>
    <w:qFormat/>
    <w:rsid w:val="00D149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a"/>
    <w:rsid w:val="006714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71425"/>
  </w:style>
  <w:style w:type="character" w:customStyle="1" w:styleId="eop">
    <w:name w:val="eop"/>
    <w:basedOn w:val="a0"/>
    <w:rsid w:val="00671425"/>
  </w:style>
  <w:style w:type="character" w:customStyle="1" w:styleId="spellingerror">
    <w:name w:val="spellingerror"/>
    <w:basedOn w:val="a0"/>
    <w:rsid w:val="0083749C"/>
  </w:style>
  <w:style w:type="character" w:styleId="a5">
    <w:name w:val="Hyperlink"/>
    <w:basedOn w:val="a0"/>
    <w:uiPriority w:val="99"/>
    <w:semiHidden/>
    <w:unhideWhenUsed/>
    <w:rsid w:val="006A7ED4"/>
    <w:rPr>
      <w:color w:val="0000FF"/>
      <w:u w:val="single"/>
    </w:rPr>
  </w:style>
  <w:style w:type="paragraph" w:customStyle="1" w:styleId="ConsPlusNonformat">
    <w:name w:val="ConsPlusNonformat"/>
    <w:rsid w:val="004746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kursy/vnedrenie-tehnologii-resheniya-izobretatelskih-zadach-v-pedagogicheskij-process-doshkolnoj-obrazovatelnoj-organizacii" TargetMode="External"/><Relationship Id="rId13" Type="http://schemas.openxmlformats.org/officeDocument/2006/relationships/hyperlink" Target="https://infourok.ru/kursy/zdorovesberegayuschie-tehnologii-na-fizkulturnyh-zanyatiyah-v-usloviyah-realizacii-fgos-d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nfourok.ru/kursy/vnedrenie-tehnologii-resheniya-izobretatelskih-zadach-v-pedagogicheskij-process-doshkolnoj-obrazovatelnoj-organizacii" TargetMode="External"/><Relationship Id="rId12" Type="http://schemas.openxmlformats.org/officeDocument/2006/relationships/hyperlink" Target="https://infourok.ru/kursy/palchikovaya-gimnastika-kak-sredstvo-razvitiya-rechi-detej-doshkolnogo-vozrasta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kursy/ukreplenie-zdorovya-detej-doshkolnogo-vozrasta-kak-cennostnyj-prioritet-vospitatelno-obrazovatelnoj-raboty-doo" TargetMode="External"/><Relationship Id="rId11" Type="http://schemas.openxmlformats.org/officeDocument/2006/relationships/hyperlink" Target="https://infourok.ru/kursy/kpk-organizaciya-vzaimodeystviya-s-roditelyami-zakonnymi-predstavitelyami-dlya-resheniya-obrazovatelnyh-zadach-v-dou" TargetMode="External"/><Relationship Id="rId5" Type="http://schemas.openxmlformats.org/officeDocument/2006/relationships/hyperlink" Target="https://infourok.ru/kursy/kpk-sovremennye-pedtehnologii-v-doshkolnom-obrazovanii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infourok.ru/kursy/hudozhestvenno-esteticheskoe-razvitie-detej-doshkolnogo-vozrasta-v-usloviyah-realizacii-fgos-d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fourok.ru/kursy/finansovaya-gramotnost-dlya-doshkolnikov" TargetMode="External"/><Relationship Id="rId14" Type="http://schemas.openxmlformats.org/officeDocument/2006/relationships/hyperlink" Target="https://infourok.ru/kursy/tehnologiya-proektnoj-deyatelnosti-v-processe-oznakomleniya-detej-doshkolnogo-vozrasta-s-prirodo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31E44-406B-45E8-80B3-C6579B543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2263</Words>
  <Characters>1290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Старший воспитатель</cp:lastModifiedBy>
  <cp:revision>80</cp:revision>
  <cp:lastPrinted>2023-01-24T07:48:00Z</cp:lastPrinted>
  <dcterms:created xsi:type="dcterms:W3CDTF">2021-12-27T03:06:00Z</dcterms:created>
  <dcterms:modified xsi:type="dcterms:W3CDTF">2023-12-29T09:18:00Z</dcterms:modified>
</cp:coreProperties>
</file>